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D8" w:rsidRPr="005460E6" w:rsidRDefault="005460E6" w:rsidP="005460E6">
      <w:pPr>
        <w:pStyle w:val="Heading1"/>
      </w:pPr>
      <w:bookmarkStart w:id="0" w:name="_GoBack"/>
      <w:bookmarkEnd w:id="0"/>
      <w:r w:rsidRPr="005460E6">
        <w:t>Annexe C : Modèles d’avis et formulaire de résumé</w:t>
      </w:r>
    </w:p>
    <w:p w:rsidR="005460E6" w:rsidRPr="005460E6" w:rsidRDefault="005460E6" w:rsidP="005460E6">
      <w:pPr>
        <w:pStyle w:val="Heading2"/>
      </w:pPr>
      <w:r w:rsidRPr="005460E6">
        <w:t>1. Modèle d’un avis de lancement du cadre de référence</w:t>
      </w:r>
    </w:p>
    <w:p w:rsidR="00471693" w:rsidRDefault="005460E6" w:rsidP="005460E6">
      <w:pPr>
        <w:pStyle w:val="Heading3"/>
      </w:pPr>
      <w:r w:rsidRPr="005460E6">
        <w:t xml:space="preserve">Avis de lancement du cadre de référence pour une évaluation environnementale de portée générale </w:t>
      </w:r>
    </w:p>
    <w:p w:rsidR="005460E6" w:rsidRPr="005460E6" w:rsidRDefault="008776B5" w:rsidP="00471693">
      <w:pPr>
        <w:jc w:val="center"/>
      </w:pPr>
      <w:r>
        <w:fldChar w:fldCharType="begin">
          <w:ffData>
            <w:name w:val="Text1"/>
            <w:enabled/>
            <w:calcOnExit w:val="0"/>
            <w:statusText w:type="text" w:val="inscrire le nom de l’évaluation environnementale de portée générale proposée, le nom de l’auteur de la demande"/>
            <w:textInput>
              <w:default w:val="inscrire le nom de l’évaluation environnementale de portée générale proposée, le nom de l’auteur de la demande"/>
            </w:textInput>
          </w:ffData>
        </w:fldChar>
      </w:r>
      <w:bookmarkStart w:id="1" w:name="Text1"/>
      <w:r>
        <w:instrText xml:space="preserve"> FORMTEXT </w:instrText>
      </w:r>
      <w:r>
        <w:fldChar w:fldCharType="separate"/>
      </w:r>
      <w:r>
        <w:rPr>
          <w:noProof/>
        </w:rPr>
        <w:t>inscrire le nom de l’évaluation environnementale de portée générale proposée, le nom de l’auteur de la demande</w:t>
      </w:r>
      <w:r>
        <w:fldChar w:fldCharType="end"/>
      </w:r>
      <w:bookmarkEnd w:id="1"/>
    </w:p>
    <w:p w:rsidR="005460E6" w:rsidRPr="005460E6" w:rsidRDefault="008776B5" w:rsidP="005460E6">
      <w:r>
        <w:fldChar w:fldCharType="begin">
          <w:ffData>
            <w:name w:val="Text2"/>
            <w:enabled/>
            <w:calcOnExit w:val="0"/>
            <w:statusText w:type="text" w:val="Inscrire nom de l’auteur de la demande"/>
            <w:textInput>
              <w:default w:val="nom de l’auteur de la demande"/>
            </w:textInput>
          </w:ffData>
        </w:fldChar>
      </w:r>
      <w:bookmarkStart w:id="2" w:name="Text2"/>
      <w:r>
        <w:instrText xml:space="preserve"> FORMTEXT </w:instrText>
      </w:r>
      <w:r>
        <w:fldChar w:fldCharType="separate"/>
      </w:r>
      <w:r>
        <w:rPr>
          <w:noProof/>
        </w:rPr>
        <w:t>nom de l’auteur de la demande</w:t>
      </w:r>
      <w:r>
        <w:fldChar w:fldCharType="end"/>
      </w:r>
      <w:bookmarkEnd w:id="2"/>
      <w:r w:rsidR="005460E6" w:rsidRPr="005460E6">
        <w:t xml:space="preserve"> a commencé une étude, conformément à la </w:t>
      </w:r>
      <w:r w:rsidR="005460E6" w:rsidRPr="00762B83">
        <w:rPr>
          <w:i/>
        </w:rPr>
        <w:t>Loi sur les évaluations environnementales</w:t>
      </w:r>
      <w:r w:rsidR="005460E6" w:rsidRPr="005460E6">
        <w:t xml:space="preserve">, pour </w:t>
      </w:r>
      <w:r>
        <w:fldChar w:fldCharType="begin">
          <w:ffData>
            <w:name w:val="Text3"/>
            <w:enabled/>
            <w:calcOnExit w:val="0"/>
            <w:statusText w:type="text" w:val="Inscrire l'objectif provisoire de l’étude"/>
            <w:textInput>
              <w:default w:val="objectif provisoire de l’étude"/>
            </w:textInput>
          </w:ffData>
        </w:fldChar>
      </w:r>
      <w:bookmarkStart w:id="3" w:name="Text3"/>
      <w:r>
        <w:instrText xml:space="preserve"> FORMTEXT </w:instrText>
      </w:r>
      <w:r>
        <w:fldChar w:fldCharType="separate"/>
      </w:r>
      <w:r>
        <w:rPr>
          <w:noProof/>
        </w:rPr>
        <w:t>objectif provisoire de l’étude</w:t>
      </w:r>
      <w:r>
        <w:fldChar w:fldCharType="end"/>
      </w:r>
      <w:bookmarkEnd w:id="3"/>
      <w:r w:rsidR="005460E6" w:rsidRPr="005460E6">
        <w:t>.</w:t>
      </w:r>
    </w:p>
    <w:p w:rsidR="005460E6" w:rsidRDefault="005460E6" w:rsidP="005460E6">
      <w:pPr>
        <w:pStyle w:val="Heading4"/>
      </w:pPr>
      <w:r w:rsidRPr="005460E6">
        <w:t>Le processus</w:t>
      </w:r>
    </w:p>
    <w:p w:rsidR="005460E6" w:rsidRDefault="005460E6" w:rsidP="005460E6">
      <w:r w:rsidRPr="005460E6">
        <w:t xml:space="preserve">Cette étude sera menée conformément aux exigences prévues dans la </w:t>
      </w:r>
      <w:r w:rsidRPr="00636FCE">
        <w:rPr>
          <w:i/>
        </w:rPr>
        <w:t>Loi sur les évaluations environnementales</w:t>
      </w:r>
      <w:r w:rsidRPr="005460E6">
        <w:t xml:space="preserve">. Le processus débute par la préparation d’un cadre de référence. Le cadre de référence établira la structure et le plan de travail du promoteur destinés à satisfaire aux exigences de la </w:t>
      </w:r>
      <w:r w:rsidRPr="00636FCE">
        <w:rPr>
          <w:i/>
        </w:rPr>
        <w:t>Loi sur les évaluations environnementales</w:t>
      </w:r>
      <w:r w:rsidRPr="005460E6">
        <w:t xml:space="preserve"> lors de la préparation de l’évaluation environnementale de portée générale, y compris les autres éventualités qui seront examinées et les activités de consultation qui auront lieu. Un cadre de référence approuvé par le ministre fournira la structure et les exigences pour la préparation de l’évaluation environnementale de portée générale.</w:t>
      </w:r>
    </w:p>
    <w:p w:rsidR="005460E6" w:rsidRPr="005460E6" w:rsidRDefault="008776B5" w:rsidP="005460E6">
      <w:r>
        <w:fldChar w:fldCharType="begin">
          <w:ffData>
            <w:name w:val="Text4"/>
            <w:enabled/>
            <w:calcOnExit w:val="0"/>
            <w:statusText w:type="text" w:val="l’auteur de la demande insère ici tous les renseignements qu’il juge importants et désire ajouter au paragraphe"/>
            <w:textInput>
              <w:default w:val="l’auteur de la demande insère ici tous les renseignements qu’il juge importants et désire ajouter au paragraphe"/>
            </w:textInput>
          </w:ffData>
        </w:fldChar>
      </w:r>
      <w:bookmarkStart w:id="4" w:name="Text4"/>
      <w:r>
        <w:instrText xml:space="preserve"> FORMTEXT </w:instrText>
      </w:r>
      <w:r>
        <w:fldChar w:fldCharType="separate"/>
      </w:r>
      <w:r>
        <w:rPr>
          <w:noProof/>
        </w:rPr>
        <w:t>l’auteur de la demande insère ici tous les renseignements qu’il juge importants et désire ajouter au paragraphe</w:t>
      </w:r>
      <w:r>
        <w:fldChar w:fldCharType="end"/>
      </w:r>
      <w:bookmarkEnd w:id="4"/>
    </w:p>
    <w:p w:rsidR="005460E6" w:rsidRPr="005460E6" w:rsidRDefault="005460E6" w:rsidP="005460E6">
      <w:pPr>
        <w:pStyle w:val="Heading4"/>
      </w:pPr>
      <w:r w:rsidRPr="005460E6">
        <w:t>Consultation</w:t>
      </w:r>
    </w:p>
    <w:p w:rsidR="005460E6" w:rsidRPr="005460E6" w:rsidRDefault="005460E6" w:rsidP="005460E6">
      <w:r w:rsidRPr="005460E6">
        <w:t>Les membres du public, les organismes, les collectivités autochtones et les autres personnes intéressées sont invités à participer activement au processus de planification en profitant des consultations publiques ou en communiquant directement avec le personnel pour faire des commentaires ou poser des questions. Des consultations publiques sont prévues tout au long du processus de pl</w:t>
      </w:r>
      <w:r w:rsidR="00FD1754">
        <w:t xml:space="preserve">anification et seront annoncées </w:t>
      </w:r>
      <w:r w:rsidR="008776B5">
        <w:fldChar w:fldCharType="begin">
          <w:ffData>
            <w:name w:val="Text5"/>
            <w:enabled/>
            <w:calcOnExit w:val="0"/>
            <w:statusText w:type="text" w:val="Indiquer comment, par exemple dans un site Web, un journal, par expédition directe"/>
            <w:textInput>
              <w:default w:val="indiquer comment, par exemple dans un site Web, un journal, par expédition directe"/>
            </w:textInput>
          </w:ffData>
        </w:fldChar>
      </w:r>
      <w:bookmarkStart w:id="5" w:name="Text5"/>
      <w:r w:rsidR="008776B5">
        <w:instrText xml:space="preserve"> FORMTEXT </w:instrText>
      </w:r>
      <w:r w:rsidR="008776B5">
        <w:fldChar w:fldCharType="separate"/>
      </w:r>
      <w:r w:rsidR="008776B5">
        <w:rPr>
          <w:noProof/>
        </w:rPr>
        <w:t>indiquer comment, par exemple dans un site Web, un journal, par expédition directe</w:t>
      </w:r>
      <w:r w:rsidR="008776B5">
        <w:fldChar w:fldCharType="end"/>
      </w:r>
      <w:bookmarkEnd w:id="5"/>
      <w:r w:rsidR="00FD1754">
        <w:t>.</w:t>
      </w:r>
    </w:p>
    <w:p w:rsidR="005460E6" w:rsidRPr="005460E6" w:rsidRDefault="008776B5" w:rsidP="005460E6">
      <w:r>
        <w:fldChar w:fldCharType="begin">
          <w:ffData>
            <w:name w:val="Text6"/>
            <w:enabled/>
            <w:calcOnExit w:val="0"/>
            <w:statusText w:type="text" w:val="insérez ici tous les renseignements que l’auteur de la demande juge importants"/>
            <w:textInput>
              <w:default w:val="insérez ici tous les renseignements que l’auteur de la demande juge importants"/>
            </w:textInput>
          </w:ffData>
        </w:fldChar>
      </w:r>
      <w:bookmarkStart w:id="6" w:name="Text6"/>
      <w:r>
        <w:instrText xml:space="preserve"> FORMTEXT </w:instrText>
      </w:r>
      <w:r>
        <w:fldChar w:fldCharType="separate"/>
      </w:r>
      <w:r>
        <w:rPr>
          <w:noProof/>
        </w:rPr>
        <w:t>insérez ici tous les renseignements que l’auteur de la demande juge importants</w:t>
      </w:r>
      <w:r>
        <w:fldChar w:fldCharType="end"/>
      </w:r>
      <w:bookmarkEnd w:id="6"/>
      <w:r w:rsidR="005460E6" w:rsidRPr="005460E6">
        <w:t xml:space="preserve"> </w:t>
      </w:r>
    </w:p>
    <w:p w:rsidR="005460E6" w:rsidRPr="005460E6" w:rsidRDefault="005460E6" w:rsidP="005460E6">
      <w:r w:rsidRPr="005460E6">
        <w:t>Pour obtenir des renseignements sur l’étude proposée, veuillez communiquer avec :</w:t>
      </w:r>
    </w:p>
    <w:p w:rsidR="005460E6" w:rsidRPr="005460E6" w:rsidRDefault="008776B5" w:rsidP="005460E6">
      <w:r>
        <w:fldChar w:fldCharType="begin">
          <w:ffData>
            <w:name w:val="Text7"/>
            <w:enabled/>
            <w:calcOnExit w:val="0"/>
            <w:statusText w:type="text" w:val="insérer les coordonnées de l’auteur de la demande et de l’expert-conseil"/>
            <w:textInput>
              <w:default w:val="insérer les coordonnées de l’auteur de la demande et de l’expert-conseil"/>
            </w:textInput>
          </w:ffData>
        </w:fldChar>
      </w:r>
      <w:bookmarkStart w:id="7" w:name="Text7"/>
      <w:r>
        <w:instrText xml:space="preserve"> FORMTEXT </w:instrText>
      </w:r>
      <w:r>
        <w:fldChar w:fldCharType="separate"/>
      </w:r>
      <w:r>
        <w:rPr>
          <w:noProof/>
        </w:rPr>
        <w:t>insérer les coordonnées de l’auteur de la demande et de l’expert-conseil</w:t>
      </w:r>
      <w:r>
        <w:fldChar w:fldCharType="end"/>
      </w:r>
      <w:bookmarkEnd w:id="7"/>
    </w:p>
    <w:p w:rsidR="005460E6" w:rsidRPr="005460E6" w:rsidRDefault="008776B5" w:rsidP="005460E6">
      <w:r>
        <w:lastRenderedPageBreak/>
        <w:fldChar w:fldCharType="begin">
          <w:ffData>
            <w:name w:val="Text8"/>
            <w:enabled/>
            <w:calcOnExit w:val="0"/>
            <w:statusText w:type="text" w:val="insérer l’adresse du site Web du projet"/>
            <w:textInput>
              <w:default w:val="insérer l’adresse du site Web du projet"/>
            </w:textInput>
          </w:ffData>
        </w:fldChar>
      </w:r>
      <w:bookmarkStart w:id="8" w:name="Text8"/>
      <w:r>
        <w:instrText xml:space="preserve"> FORMTEXT </w:instrText>
      </w:r>
      <w:r>
        <w:fldChar w:fldCharType="separate"/>
      </w:r>
      <w:r>
        <w:rPr>
          <w:noProof/>
        </w:rPr>
        <w:t>insérer l’adresse du site Web du projet</w:t>
      </w:r>
      <w:r>
        <w:fldChar w:fldCharType="end"/>
      </w:r>
      <w:bookmarkEnd w:id="8"/>
    </w:p>
    <w:p w:rsidR="005460E6" w:rsidRPr="005460E6" w:rsidRDefault="005460E6" w:rsidP="005460E6">
      <w:r w:rsidRPr="005460E6">
        <w:t xml:space="preserve">Tous les renseignements personnels fournis dans une demande, notamment le nom, l’adresse, le numéro de téléphone et l’emplacement de la propriété, sont recueillis, conservés et diffusés par le </w:t>
      </w:r>
      <w:r w:rsidR="00255199">
        <w:t>ministère de l’Environnement et de l’Action en matière de changement climatique</w:t>
      </w:r>
      <w:r w:rsidRPr="005460E6">
        <w:t xml:space="preserve"> aux fins de la transparence et de la consultation. Ces renseignements sont recueillis en vertu de la </w:t>
      </w:r>
      <w:r w:rsidRPr="005460E6">
        <w:rPr>
          <w:i/>
        </w:rPr>
        <w:t>Loi sur les évaluations environnementales</w:t>
      </w:r>
      <w:r w:rsidRPr="005460E6">
        <w:t xml:space="preserve"> ou sont recueillis et conservés dans le but de créer un dossier mis à la disposition du grand public, ainsi que le précise l’article 37 de la </w:t>
      </w:r>
      <w:r w:rsidRPr="005460E6">
        <w:rPr>
          <w:i/>
        </w:rPr>
        <w:t>Loi sur l’accès à l’information et la protection de la vie privée</w:t>
      </w:r>
      <w:r w:rsidRPr="005460E6">
        <w:t>. Tout renseignement personnel soumis deviendra du domaine public et sera accessible au grand public, à moins que vous demandiez que vos renseignements de nature personnelle demeurent confidentiels. Pour plus de renseignements, veuillez communiquer avec le</w:t>
      </w:r>
      <w:r>
        <w:t xml:space="preserve"> </w:t>
      </w:r>
      <w:r w:rsidRPr="005460E6">
        <w:t xml:space="preserve">coordonnateur de l’accès à l’information et de la vie privée du </w:t>
      </w:r>
      <w:r w:rsidR="00255199">
        <w:t>ministère de l’Environnement et de l’Action en matière de changement climatique</w:t>
      </w:r>
      <w:r>
        <w:t>, au 416 327-</w:t>
      </w:r>
      <w:r w:rsidRPr="005460E6">
        <w:t>1434.</w:t>
      </w:r>
    </w:p>
    <w:p w:rsidR="005460E6" w:rsidRDefault="008776B5" w:rsidP="005460E6">
      <w:r>
        <w:fldChar w:fldCharType="begin">
          <w:ffData>
            <w:name w:val="Text9"/>
            <w:enabled/>
            <w:calcOnExit w:val="0"/>
            <w:statusText w:type="text" w:val="insérer la date de publication du présent avis"/>
            <w:textInput>
              <w:default w:val="insérer la date de publication du présent avis"/>
            </w:textInput>
          </w:ffData>
        </w:fldChar>
      </w:r>
      <w:bookmarkStart w:id="9" w:name="Text9"/>
      <w:r>
        <w:instrText xml:space="preserve"> FORMTEXT </w:instrText>
      </w:r>
      <w:r>
        <w:fldChar w:fldCharType="separate"/>
      </w:r>
      <w:r>
        <w:rPr>
          <w:noProof/>
        </w:rPr>
        <w:t>insérer la date de publication du présent avis</w:t>
      </w:r>
      <w:r>
        <w:fldChar w:fldCharType="end"/>
      </w:r>
      <w:bookmarkEnd w:id="9"/>
    </w:p>
    <w:p w:rsidR="00471693" w:rsidRDefault="00471693" w:rsidP="00471693">
      <w:pPr>
        <w:pStyle w:val="Heading2"/>
      </w:pPr>
      <w:r>
        <w:t xml:space="preserve">2. </w:t>
      </w:r>
      <w:r w:rsidRPr="00471693">
        <w:t>Modèle d’un avis de présentation du cadre de référence</w:t>
      </w:r>
    </w:p>
    <w:p w:rsidR="00471693" w:rsidRDefault="00471693" w:rsidP="00471693">
      <w:pPr>
        <w:pStyle w:val="Heading3"/>
      </w:pPr>
      <w:r>
        <w:t>Avis de présentation du cadre de référence pour une évaluation environnementale de portée générale</w:t>
      </w:r>
    </w:p>
    <w:p w:rsidR="00471693" w:rsidRDefault="008776B5" w:rsidP="00471693">
      <w:pPr>
        <w:jc w:val="center"/>
      </w:pPr>
      <w:r>
        <w:fldChar w:fldCharType="begin">
          <w:ffData>
            <w:name w:val=""/>
            <w:enabled/>
            <w:calcOnExit w:val="0"/>
            <w:statusText w:type="text" w:val="inscrire le nom de l’évaluation environnementale de portée générale proposée, le nom de l’auteur de la demande"/>
            <w:textInput>
              <w:default w:val="inscrire le nom de l’évaluation environnementale de portée générale proposée, le nom de l’auteur de la demande"/>
            </w:textInput>
          </w:ffData>
        </w:fldChar>
      </w:r>
      <w:r>
        <w:instrText xml:space="preserve"> FORMTEXT </w:instrText>
      </w:r>
      <w:r>
        <w:fldChar w:fldCharType="separate"/>
      </w:r>
      <w:r>
        <w:rPr>
          <w:noProof/>
        </w:rPr>
        <w:t>inscrire le nom de l’évaluation environnementale de portée générale proposée, le nom de l’auteur de la demande</w:t>
      </w:r>
      <w:r>
        <w:fldChar w:fldCharType="end"/>
      </w:r>
    </w:p>
    <w:p w:rsidR="00AC4198" w:rsidRDefault="00AC4198" w:rsidP="00AC4198">
      <w:r>
        <w:t xml:space="preserve">Au cours du processus de planification de </w:t>
      </w:r>
      <w:r w:rsidR="008776B5">
        <w:fldChar w:fldCharType="begin">
          <w:ffData>
            <w:name w:val="Text10"/>
            <w:enabled/>
            <w:calcOnExit w:val="0"/>
            <w:statusText w:type="text" w:val="Inscrire le nom de l’évaluation environnementale de portée générale"/>
            <w:textInput>
              <w:default w:val="nom de l’évaluation environnementale de portée générale"/>
            </w:textInput>
          </w:ffData>
        </w:fldChar>
      </w:r>
      <w:bookmarkStart w:id="10" w:name="Text10"/>
      <w:r w:rsidR="008776B5">
        <w:instrText xml:space="preserve"> FORMTEXT </w:instrText>
      </w:r>
      <w:r w:rsidR="008776B5">
        <w:fldChar w:fldCharType="separate"/>
      </w:r>
      <w:r w:rsidR="008776B5">
        <w:rPr>
          <w:noProof/>
        </w:rPr>
        <w:t>nom de l’évaluation environnementale de portée générale</w:t>
      </w:r>
      <w:r w:rsidR="008776B5">
        <w:fldChar w:fldCharType="end"/>
      </w:r>
      <w:bookmarkEnd w:id="10"/>
      <w:r>
        <w:t xml:space="preserve">, un cadre de référence a été présenté au </w:t>
      </w:r>
      <w:r w:rsidR="00255199">
        <w:t>ministère de l’Environnement et de l’Action en matière de changement climatique</w:t>
      </w:r>
      <w:r>
        <w:t xml:space="preserve"> pour examen, comme l’exige la </w:t>
      </w:r>
      <w:r w:rsidRPr="00872C4B">
        <w:rPr>
          <w:i/>
        </w:rPr>
        <w:t>Loi sur les évaluations environnementales</w:t>
      </w:r>
      <w:r>
        <w:t>. Le cadre de référence approuvé servira de structure pour la préparation et l’examen de l’évaluation environnementale de portée générale de l’entreprise proposée.</w:t>
      </w:r>
    </w:p>
    <w:p w:rsidR="00AC4198" w:rsidRDefault="008776B5" w:rsidP="00AC4198">
      <w:r>
        <w:fldChar w:fldCharType="begin">
          <w:ffData>
            <w:name w:val="Text11"/>
            <w:enabled/>
            <w:calcOnExit w:val="0"/>
            <w:statusText w:type="text" w:val="décrire brièvement l’évaluation environnementale de portée générale proposée"/>
            <w:textInput>
              <w:default w:val="décrire brièvement l’évaluation environnementale de portée générale proposée"/>
            </w:textInput>
          </w:ffData>
        </w:fldChar>
      </w:r>
      <w:bookmarkStart w:id="11" w:name="Text11"/>
      <w:r>
        <w:instrText xml:space="preserve"> FORMTEXT </w:instrText>
      </w:r>
      <w:r>
        <w:fldChar w:fldCharType="separate"/>
      </w:r>
      <w:r>
        <w:rPr>
          <w:noProof/>
        </w:rPr>
        <w:t>décrire brièvement l’évaluation environnementale de portée générale proposée</w:t>
      </w:r>
      <w:r>
        <w:fldChar w:fldCharType="end"/>
      </w:r>
      <w:bookmarkEnd w:id="11"/>
    </w:p>
    <w:p w:rsidR="00AC4198" w:rsidRDefault="008776B5" w:rsidP="00AC4198">
      <w:r>
        <w:fldChar w:fldCharType="begin">
          <w:ffData>
            <w:name w:val="Text12"/>
            <w:enabled/>
            <w:calcOnExit w:val="0"/>
            <w:statusText w:type="text" w:val="insérer la carte de la zone d’étude, si possible"/>
            <w:textInput>
              <w:default w:val="insérer la carte de la zone d’étude, si possible"/>
            </w:textInput>
          </w:ffData>
        </w:fldChar>
      </w:r>
      <w:bookmarkStart w:id="12" w:name="Text12"/>
      <w:r>
        <w:instrText xml:space="preserve"> FORMTEXT </w:instrText>
      </w:r>
      <w:r>
        <w:fldChar w:fldCharType="separate"/>
      </w:r>
      <w:r>
        <w:rPr>
          <w:noProof/>
        </w:rPr>
        <w:t>insérer la carte de la zone d’étude, si possible</w:t>
      </w:r>
      <w:r>
        <w:fldChar w:fldCharType="end"/>
      </w:r>
      <w:bookmarkEnd w:id="12"/>
    </w:p>
    <w:p w:rsidR="00AC4198" w:rsidRDefault="00AC4198" w:rsidP="00AC4198">
      <w:r>
        <w:t>Vous pouvez examiner le cadre de référence proposé durant les heures de bureau habituelles aux adresses suivantes :</w:t>
      </w:r>
    </w:p>
    <w:p w:rsidR="00AC4198" w:rsidRDefault="00AC4198" w:rsidP="00762B83">
      <w:pPr>
        <w:pStyle w:val="ListParagraph"/>
        <w:numPr>
          <w:ilvl w:val="0"/>
          <w:numId w:val="2"/>
        </w:numPr>
        <w:spacing w:after="0"/>
        <w:ind w:left="360" w:hanging="360"/>
      </w:pPr>
      <w:r>
        <w:t>Ministère de l’Environnement</w:t>
      </w:r>
      <w:r w:rsidR="00762B83">
        <w:t xml:space="preserve"> et de l’Action en matière de changement climatique</w:t>
      </w:r>
    </w:p>
    <w:p w:rsidR="00AC4198" w:rsidRDefault="00AC4198" w:rsidP="00762B83">
      <w:pPr>
        <w:spacing w:before="0" w:after="0"/>
        <w:ind w:left="360"/>
      </w:pPr>
      <w:r>
        <w:t>Direction de l’accès aux autorisations environnementales et de l’intégration des services</w:t>
      </w:r>
    </w:p>
    <w:p w:rsidR="00AC4198" w:rsidRDefault="00762B83" w:rsidP="00762B83">
      <w:pPr>
        <w:spacing w:before="0" w:after="0"/>
        <w:ind w:left="360"/>
      </w:pPr>
      <w:r>
        <w:t>135</w:t>
      </w:r>
      <w:r w:rsidR="00AC4198">
        <w:t xml:space="preserve">, avenue St. Clair Ouest, </w:t>
      </w:r>
      <w:r>
        <w:t>rez-de-chaussée</w:t>
      </w:r>
    </w:p>
    <w:p w:rsidR="00AC4198" w:rsidRDefault="00AC4198" w:rsidP="00762B83">
      <w:pPr>
        <w:spacing w:before="0" w:after="0"/>
        <w:ind w:left="360"/>
      </w:pPr>
      <w:r>
        <w:t>Toronto (Ontario)  M4V 1</w:t>
      </w:r>
      <w:r w:rsidR="00762B83">
        <w:t>P</w:t>
      </w:r>
      <w:r>
        <w:t>5</w:t>
      </w:r>
    </w:p>
    <w:p w:rsidR="00AC4198" w:rsidRDefault="00AC4198" w:rsidP="00762B83">
      <w:pPr>
        <w:spacing w:before="0" w:after="0"/>
        <w:ind w:left="360"/>
      </w:pPr>
      <w:r>
        <w:t>416 314-8001 ou 1 800 461-6290</w:t>
      </w:r>
    </w:p>
    <w:p w:rsidR="00AC4198" w:rsidRDefault="00AC4198" w:rsidP="00331808">
      <w:pPr>
        <w:spacing w:before="0" w:after="240"/>
        <w:ind w:left="360"/>
      </w:pPr>
      <w:r>
        <w:lastRenderedPageBreak/>
        <w:t>Lundi au vendredi, de 8 h 30 à 17 h</w:t>
      </w:r>
    </w:p>
    <w:p w:rsidR="00762B83" w:rsidRPr="00762B83" w:rsidRDefault="00762B83" w:rsidP="00762B83">
      <w:pPr>
        <w:pStyle w:val="ListParagraph"/>
        <w:numPr>
          <w:ilvl w:val="0"/>
          <w:numId w:val="1"/>
        </w:numPr>
        <w:ind w:left="0"/>
        <w:rPr>
          <w:vanish/>
        </w:rPr>
      </w:pPr>
    </w:p>
    <w:p w:rsidR="00AC4198" w:rsidRDefault="00AC4198" w:rsidP="00762B83">
      <w:pPr>
        <w:pStyle w:val="ListParagraph"/>
        <w:numPr>
          <w:ilvl w:val="0"/>
          <w:numId w:val="1"/>
        </w:numPr>
        <w:ind w:left="360"/>
      </w:pPr>
      <w:r>
        <w:t xml:space="preserve">Bureau régional et de district du </w:t>
      </w:r>
      <w:r w:rsidR="00255199">
        <w:t>ministère de l’Environnement et de l’Action en matière de changement climatique</w:t>
      </w:r>
      <w:r>
        <w:t xml:space="preserve"> le plus proche de la zone d’étude</w:t>
      </w:r>
    </w:p>
    <w:p w:rsidR="00AC4198" w:rsidRDefault="00AC4198" w:rsidP="00762B83">
      <w:pPr>
        <w:pStyle w:val="ListParagraph"/>
        <w:numPr>
          <w:ilvl w:val="0"/>
          <w:numId w:val="1"/>
        </w:numPr>
        <w:ind w:left="360"/>
      </w:pPr>
      <w:r>
        <w:t>Bureau de l’auteur de la demande</w:t>
      </w:r>
    </w:p>
    <w:p w:rsidR="00AC4198" w:rsidRDefault="00AC4198" w:rsidP="00762B83">
      <w:pPr>
        <w:pStyle w:val="ListParagraph"/>
        <w:numPr>
          <w:ilvl w:val="0"/>
          <w:numId w:val="1"/>
        </w:numPr>
        <w:ind w:left="360"/>
      </w:pPr>
      <w:r>
        <w:t>Autres endroits où le public peut consulter le document (par exemple les bureaux municipaux, les bibliothèques)</w:t>
      </w:r>
    </w:p>
    <w:p w:rsidR="00AC4198" w:rsidRDefault="00AC4198" w:rsidP="00AC4198">
      <w:pPr>
        <w:pStyle w:val="ListParagraph"/>
        <w:numPr>
          <w:ilvl w:val="0"/>
          <w:numId w:val="1"/>
        </w:numPr>
        <w:ind w:left="360"/>
      </w:pPr>
      <w:r>
        <w:t xml:space="preserve">L’adresse du site Web où le cadre de référence est </w:t>
      </w:r>
      <w:proofErr w:type="gramStart"/>
      <w:r>
        <w:t>affiché</w:t>
      </w:r>
      <w:proofErr w:type="gramEnd"/>
    </w:p>
    <w:p w:rsidR="00AC4198" w:rsidRDefault="00AC4198" w:rsidP="00AC4198">
      <w:r>
        <w:t xml:space="preserve">Vos commentaires écrits concernant le cadre de référence doivent être reçus avant le </w:t>
      </w:r>
      <w:r w:rsidR="008776B5">
        <w:fldChar w:fldCharType="begin">
          <w:ffData>
            <w:name w:val="Text13"/>
            <w:enabled/>
            <w:calcOnExit w:val="0"/>
            <w:statusText w:type="text" w:val="insérez le dernier jour de la période de commentaires de 30 jours"/>
            <w:textInput>
              <w:default w:val="insérez le dernier jour de la période de commentaires de 30 jours"/>
            </w:textInput>
          </w:ffData>
        </w:fldChar>
      </w:r>
      <w:bookmarkStart w:id="13" w:name="Text13"/>
      <w:r w:rsidR="008776B5">
        <w:instrText xml:space="preserve"> FORMTEXT </w:instrText>
      </w:r>
      <w:r w:rsidR="008776B5">
        <w:fldChar w:fldCharType="separate"/>
      </w:r>
      <w:r w:rsidR="008776B5">
        <w:rPr>
          <w:noProof/>
        </w:rPr>
        <w:t>insérez le dernier jour de la période de commentaires de 30 jours</w:t>
      </w:r>
      <w:r w:rsidR="008776B5">
        <w:fldChar w:fldCharType="end"/>
      </w:r>
      <w:bookmarkEnd w:id="13"/>
      <w:r>
        <w:t>. Tous les commentaires devraient être envoyés à :</w:t>
      </w:r>
    </w:p>
    <w:p w:rsidR="00AC4198" w:rsidRDefault="00AC4198" w:rsidP="00331808">
      <w:pPr>
        <w:spacing w:before="0" w:after="0"/>
      </w:pPr>
      <w:r>
        <w:tab/>
      </w:r>
      <w:r w:rsidR="008776B5">
        <w:fldChar w:fldCharType="begin">
          <w:ffData>
            <w:name w:val="Text14"/>
            <w:enabled/>
            <w:calcOnExit w:val="0"/>
            <w:statusText w:type="text" w:val="Inscrire le nom de l’agent de projet"/>
            <w:textInput>
              <w:default w:val="nom de l’agent de projet"/>
            </w:textInput>
          </w:ffData>
        </w:fldChar>
      </w:r>
      <w:bookmarkStart w:id="14" w:name="Text14"/>
      <w:r w:rsidR="008776B5">
        <w:instrText xml:space="preserve"> FORMTEXT </w:instrText>
      </w:r>
      <w:r w:rsidR="008776B5">
        <w:fldChar w:fldCharType="separate"/>
      </w:r>
      <w:r w:rsidR="008776B5">
        <w:rPr>
          <w:noProof/>
        </w:rPr>
        <w:t>nom de l’agent de projet</w:t>
      </w:r>
      <w:r w:rsidR="008776B5">
        <w:fldChar w:fldCharType="end"/>
      </w:r>
      <w:bookmarkEnd w:id="14"/>
      <w:r>
        <w:t>, agent de projet</w:t>
      </w:r>
    </w:p>
    <w:p w:rsidR="00AC4198" w:rsidRDefault="00AC4198" w:rsidP="00331808">
      <w:pPr>
        <w:spacing w:before="0" w:after="0"/>
      </w:pPr>
      <w:r>
        <w:tab/>
      </w:r>
      <w:r w:rsidR="00255199">
        <w:t>Ministère de l’Environnement et de l’Action en matière de changement climatique</w:t>
      </w:r>
    </w:p>
    <w:p w:rsidR="00AC4198" w:rsidRDefault="00AC4198" w:rsidP="00331808">
      <w:pPr>
        <w:spacing w:before="0" w:after="0"/>
      </w:pPr>
      <w:r>
        <w:tab/>
        <w:t>Direction des autorisations environnementales</w:t>
      </w:r>
    </w:p>
    <w:p w:rsidR="00AC4198" w:rsidRDefault="00AC4198" w:rsidP="00331808">
      <w:pPr>
        <w:spacing w:before="0" w:after="0"/>
      </w:pPr>
      <w:r>
        <w:tab/>
      </w:r>
      <w:r w:rsidR="00331808">
        <w:t>135</w:t>
      </w:r>
      <w:r>
        <w:t xml:space="preserve">, avenue St. Clair Ouest, </w:t>
      </w:r>
      <w:r w:rsidR="00331808">
        <w:t>rez-de-chaussée</w:t>
      </w:r>
    </w:p>
    <w:p w:rsidR="00AC4198" w:rsidRDefault="00331808" w:rsidP="00331808">
      <w:pPr>
        <w:spacing w:before="0" w:after="0"/>
      </w:pPr>
      <w:r>
        <w:tab/>
        <w:t>Toronto (Ontario)  M4V 1P</w:t>
      </w:r>
      <w:r w:rsidR="00AC4198">
        <w:t>5</w:t>
      </w:r>
    </w:p>
    <w:p w:rsidR="00AC4198" w:rsidRDefault="00AC4198" w:rsidP="00331808">
      <w:pPr>
        <w:spacing w:before="0" w:after="0"/>
      </w:pPr>
      <w:r>
        <w:tab/>
        <w:t>Tél. :</w:t>
      </w:r>
      <w:r>
        <w:tab/>
        <w:t>416 314-</w:t>
      </w:r>
      <w:r w:rsidR="00331808">
        <w:fldChar w:fldCharType="begin">
          <w:ffData>
            <w:name w:val="Text15"/>
            <w:enabled/>
            <w:calcOnExit w:val="0"/>
            <w:textInput>
              <w:default w:val="XXXX"/>
            </w:textInput>
          </w:ffData>
        </w:fldChar>
      </w:r>
      <w:bookmarkStart w:id="15" w:name="Text15"/>
      <w:r w:rsidR="00331808">
        <w:instrText xml:space="preserve"> FORMTEXT </w:instrText>
      </w:r>
      <w:r w:rsidR="00331808">
        <w:fldChar w:fldCharType="separate"/>
      </w:r>
      <w:r w:rsidR="00331808">
        <w:rPr>
          <w:noProof/>
        </w:rPr>
        <w:t>XXXX</w:t>
      </w:r>
      <w:r w:rsidR="00331808">
        <w:fldChar w:fldCharType="end"/>
      </w:r>
      <w:bookmarkEnd w:id="15"/>
      <w:r>
        <w:t xml:space="preserve"> ou 1 800 461-6290</w:t>
      </w:r>
    </w:p>
    <w:p w:rsidR="00AC4198" w:rsidRDefault="00AC4198" w:rsidP="00331808">
      <w:pPr>
        <w:spacing w:before="0" w:after="0"/>
      </w:pPr>
      <w:r>
        <w:tab/>
        <w:t>Téléc. : 416 314-8452</w:t>
      </w:r>
    </w:p>
    <w:p w:rsidR="00AC4198" w:rsidRDefault="00AC4198" w:rsidP="00AC4198">
      <w:r>
        <w:t>Un exemplaire de tous les commentaires sera acheminé à l’auteur de la demande afin qu’il les examine.</w:t>
      </w:r>
    </w:p>
    <w:p w:rsidR="00AC4198" w:rsidRDefault="00AC4198" w:rsidP="00AC4198">
      <w:r>
        <w:t>Pour obtenir des renseignements sur l’étude proposée, veuillez communiquer avec :</w:t>
      </w:r>
    </w:p>
    <w:p w:rsidR="00AC4198" w:rsidRDefault="008776B5" w:rsidP="00AC4198">
      <w:r>
        <w:fldChar w:fldCharType="begin">
          <w:ffData>
            <w:name w:val="Text16"/>
            <w:enabled/>
            <w:calcOnExit w:val="0"/>
            <w:statusText w:type="text" w:val="insérez les coordonnées de l’auteur de la demande et de l’expert-conseil"/>
            <w:textInput>
              <w:default w:val="insérez les coordonnées de l’auteur de la demande et de l’expert-conseil"/>
            </w:textInput>
          </w:ffData>
        </w:fldChar>
      </w:r>
      <w:bookmarkStart w:id="16" w:name="Text16"/>
      <w:r>
        <w:instrText xml:space="preserve"> FORMTEXT </w:instrText>
      </w:r>
      <w:r>
        <w:fldChar w:fldCharType="separate"/>
      </w:r>
      <w:r>
        <w:rPr>
          <w:noProof/>
        </w:rPr>
        <w:t>insérez les coordonnées de l’auteur de la demande et de l’expert-conseil</w:t>
      </w:r>
      <w:r>
        <w:fldChar w:fldCharType="end"/>
      </w:r>
      <w:bookmarkEnd w:id="16"/>
    </w:p>
    <w:p w:rsidR="00AC4198" w:rsidRDefault="00AC4198" w:rsidP="00AC4198">
      <w:r>
        <w:t xml:space="preserve">Tous les renseignements personnels fournis dans une demande, notamment le nom, l’adresse, le numéro de téléphone et l’emplacement de la propriété, sont recueillis, conservés et diffusés par le </w:t>
      </w:r>
      <w:r w:rsidR="00255199">
        <w:t>ministère de l’Environnement et de l’Action en matière de changement climatique</w:t>
      </w:r>
      <w:r>
        <w:t xml:space="preserve"> aux fins de la transparence et de la consultation. Ces renseignements sont recueillis en vertu de la </w:t>
      </w:r>
      <w:r w:rsidRPr="00331808">
        <w:rPr>
          <w:i/>
        </w:rPr>
        <w:t>Loi sur les évaluations environnementales</w:t>
      </w:r>
      <w:r>
        <w:t xml:space="preserve"> ou sont recueillis et conservés dans le but de créer un dossier mis à la disposition du grand public, ainsi que le précise l’article 37 de la </w:t>
      </w:r>
      <w:r w:rsidRPr="00331808">
        <w:rPr>
          <w:i/>
        </w:rPr>
        <w:t>Loi sur l’accès à l’information et la protection de la vie privée</w:t>
      </w:r>
      <w:r>
        <w:t xml:space="preserve">. Tout renseignement personnel soumis deviendra du domaine public et sera accessible au grand public, à moins que vous demandiez que vos renseignements de nature personnelle demeurent confidentiels. Pour plus de renseignements, veuillez communiquer avec le coordonnateur de l’accès à l’information et de la vie privée du </w:t>
      </w:r>
      <w:r w:rsidR="00255199">
        <w:t>ministère de l’Environnement et de l’Action en matière de changement climatique</w:t>
      </w:r>
      <w:r>
        <w:t>, au 416 327</w:t>
      </w:r>
      <w:r w:rsidR="00331808">
        <w:t>-</w:t>
      </w:r>
      <w:r>
        <w:t>1434.</w:t>
      </w:r>
    </w:p>
    <w:p w:rsidR="00FA2E51" w:rsidRDefault="008776B5" w:rsidP="005460E6">
      <w:r>
        <w:fldChar w:fldCharType="begin">
          <w:ffData>
            <w:name w:val="Text17"/>
            <w:enabled/>
            <w:calcOnExit w:val="0"/>
            <w:statusText w:type="text" w:val="insérer la date de publication du présent avis"/>
            <w:textInput>
              <w:default w:val="insérer la date de publication du présent avis"/>
            </w:textInput>
          </w:ffData>
        </w:fldChar>
      </w:r>
      <w:bookmarkStart w:id="17" w:name="Text17"/>
      <w:r>
        <w:instrText xml:space="preserve"> FORMTEXT </w:instrText>
      </w:r>
      <w:r>
        <w:fldChar w:fldCharType="separate"/>
      </w:r>
      <w:r>
        <w:rPr>
          <w:noProof/>
        </w:rPr>
        <w:t>insérer la date de publication du présent avis</w:t>
      </w:r>
      <w:r>
        <w:fldChar w:fldCharType="end"/>
      </w:r>
      <w:bookmarkEnd w:id="17"/>
    </w:p>
    <w:p w:rsidR="00FA2E51" w:rsidRDefault="00FA2E51" w:rsidP="00FA2E51">
      <w:pPr>
        <w:pStyle w:val="Heading2"/>
      </w:pPr>
      <w:r>
        <w:t xml:space="preserve">3. </w:t>
      </w:r>
      <w:r w:rsidRPr="00FA2E51">
        <w:t>Modèle d’avis de lancement de l’évaluation environnementale de portée générale</w:t>
      </w:r>
    </w:p>
    <w:p w:rsidR="00FA2E51" w:rsidRDefault="00FA2E51" w:rsidP="00FA2E51">
      <w:pPr>
        <w:pStyle w:val="Heading3"/>
      </w:pPr>
      <w:r w:rsidRPr="00FA2E51">
        <w:lastRenderedPageBreak/>
        <w:t>Avis de lancement de l’évaluation environnementale de portée générale</w:t>
      </w:r>
    </w:p>
    <w:p w:rsidR="00FA2E51" w:rsidRDefault="008776B5" w:rsidP="00FA2E51">
      <w:pPr>
        <w:jc w:val="center"/>
      </w:pPr>
      <w:r>
        <w:fldChar w:fldCharType="begin">
          <w:ffData>
            <w:name w:val="Text18"/>
            <w:enabled/>
            <w:calcOnExit w:val="0"/>
            <w:statusText w:type="text" w:val="inscrire le nom de l’évaluation environnementale de portée générale, le nom de l’auteur de la demande"/>
            <w:textInput>
              <w:default w:val="inscrire le nom de l’évaluation environnementale de portée générale, le nom de l’auteur de la demande"/>
            </w:textInput>
          </w:ffData>
        </w:fldChar>
      </w:r>
      <w:bookmarkStart w:id="18" w:name="Text18"/>
      <w:r>
        <w:instrText xml:space="preserve"> FORMTEXT </w:instrText>
      </w:r>
      <w:r>
        <w:fldChar w:fldCharType="separate"/>
      </w:r>
      <w:r>
        <w:rPr>
          <w:noProof/>
        </w:rPr>
        <w:t>inscrire le nom de l’évaluation environnementale de portée générale, le nom de l’auteur de la demande</w:t>
      </w:r>
      <w:r>
        <w:fldChar w:fldCharType="end"/>
      </w:r>
      <w:bookmarkEnd w:id="18"/>
    </w:p>
    <w:p w:rsidR="00FA2E51" w:rsidRDefault="008776B5" w:rsidP="00FA2E51">
      <w:r>
        <w:fldChar w:fldCharType="begin">
          <w:ffData>
            <w:name w:val="Text19"/>
            <w:enabled/>
            <w:calcOnExit w:val="0"/>
            <w:statusText w:type="text" w:val="Inscrire nom de l’auteur de la demande"/>
            <w:textInput>
              <w:default w:val="nom de l’auteur de la demande"/>
            </w:textInput>
          </w:ffData>
        </w:fldChar>
      </w:r>
      <w:bookmarkStart w:id="19" w:name="Text19"/>
      <w:r>
        <w:instrText xml:space="preserve"> FORMTEXT </w:instrText>
      </w:r>
      <w:r>
        <w:fldChar w:fldCharType="separate"/>
      </w:r>
      <w:r>
        <w:rPr>
          <w:noProof/>
        </w:rPr>
        <w:t>nom de l’auteur de la demande</w:t>
      </w:r>
      <w:r>
        <w:fldChar w:fldCharType="end"/>
      </w:r>
      <w:bookmarkEnd w:id="19"/>
      <w:r w:rsidR="00FA2E51">
        <w:t xml:space="preserve"> débute une évaluation environnementale de portée générale aux termes de la </w:t>
      </w:r>
      <w:r w:rsidR="00FA2E51" w:rsidRPr="00FA2E51">
        <w:rPr>
          <w:i/>
        </w:rPr>
        <w:t>Loi sur les évaluations environnementales</w:t>
      </w:r>
      <w:r w:rsidR="00FA2E51">
        <w:t xml:space="preserve"> afin </w:t>
      </w:r>
      <w:proofErr w:type="gramStart"/>
      <w:r w:rsidR="00FA2E51">
        <w:t xml:space="preserve">de </w:t>
      </w:r>
      <w:r>
        <w:fldChar w:fldCharType="begin">
          <w:ffData>
            <w:name w:val="Text20"/>
            <w:enabled/>
            <w:calcOnExit w:val="0"/>
            <w:statusText w:type="text" w:val="Inscrire l'objectif de l’évaluation environnementale de portée générale"/>
            <w:textInput>
              <w:default w:val="objectif de l’évaluation environnementale de portée générale"/>
            </w:textInput>
          </w:ffData>
        </w:fldChar>
      </w:r>
      <w:bookmarkStart w:id="20" w:name="Text20"/>
      <w:r>
        <w:instrText xml:space="preserve"> FORMTEXT </w:instrText>
      </w:r>
      <w:r>
        <w:fldChar w:fldCharType="separate"/>
      </w:r>
      <w:r>
        <w:rPr>
          <w:noProof/>
        </w:rPr>
        <w:t>objectif</w:t>
      </w:r>
      <w:proofErr w:type="gramEnd"/>
      <w:r>
        <w:rPr>
          <w:noProof/>
        </w:rPr>
        <w:t xml:space="preserve"> de l’évaluation environnementale de portée générale</w:t>
      </w:r>
      <w:r>
        <w:fldChar w:fldCharType="end"/>
      </w:r>
      <w:bookmarkEnd w:id="20"/>
      <w:r w:rsidR="00FA2E51">
        <w:t>.</w:t>
      </w:r>
    </w:p>
    <w:p w:rsidR="00FA2E51" w:rsidRDefault="008776B5" w:rsidP="00FA2E51">
      <w:r>
        <w:fldChar w:fldCharType="begin">
          <w:ffData>
            <w:name w:val="Text21"/>
            <w:enabled/>
            <w:calcOnExit w:val="0"/>
            <w:statusText w:type="text" w:val="fournir des renseignements supplémentaires pertinents concernant l’évaluation environnementale de portée générale"/>
            <w:textInput>
              <w:default w:val="fournir des renseignements supplémentaires pertinents concernant l’évaluation environnementale de portée générale"/>
            </w:textInput>
          </w:ffData>
        </w:fldChar>
      </w:r>
      <w:bookmarkStart w:id="21" w:name="Text21"/>
      <w:r>
        <w:instrText xml:space="preserve"> FORMTEXT </w:instrText>
      </w:r>
      <w:r>
        <w:fldChar w:fldCharType="separate"/>
      </w:r>
      <w:r>
        <w:rPr>
          <w:noProof/>
        </w:rPr>
        <w:t>fournir des renseignements supplémentaires pertinents concernant l’évaluation environnementale de portée générale</w:t>
      </w:r>
      <w:r>
        <w:fldChar w:fldCharType="end"/>
      </w:r>
      <w:bookmarkEnd w:id="21"/>
    </w:p>
    <w:p w:rsidR="00FA2E51" w:rsidRDefault="00FA2E51" w:rsidP="00FA2E51">
      <w:pPr>
        <w:pStyle w:val="Heading4"/>
      </w:pPr>
      <w:r>
        <w:t>Le processus</w:t>
      </w:r>
    </w:p>
    <w:p w:rsidR="00FA2E51" w:rsidRDefault="00FA2E51" w:rsidP="00FA2E51">
      <w:proofErr w:type="gramStart"/>
      <w:r>
        <w:t xml:space="preserve">Le </w:t>
      </w:r>
      <w:r w:rsidR="008776B5">
        <w:fldChar w:fldCharType="begin">
          <w:ffData>
            <w:name w:val="Text22"/>
            <w:enabled/>
            <w:calcOnExit w:val="0"/>
            <w:statusText w:type="text" w:val="inscrire la date d’approbation du cadre de référence"/>
            <w:textInput>
              <w:default w:val="inscrire la date d’approbation du cadre de référence"/>
            </w:textInput>
          </w:ffData>
        </w:fldChar>
      </w:r>
      <w:bookmarkStart w:id="22" w:name="Text22"/>
      <w:r w:rsidR="008776B5">
        <w:instrText xml:space="preserve"> FORMTEXT </w:instrText>
      </w:r>
      <w:r w:rsidR="008776B5">
        <w:fldChar w:fldCharType="separate"/>
      </w:r>
      <w:r w:rsidR="008776B5">
        <w:rPr>
          <w:noProof/>
        </w:rPr>
        <w:t>inscrire</w:t>
      </w:r>
      <w:proofErr w:type="gramEnd"/>
      <w:r w:rsidR="008776B5">
        <w:rPr>
          <w:noProof/>
        </w:rPr>
        <w:t xml:space="preserve"> la date d’approbation du cadre de référence</w:t>
      </w:r>
      <w:r w:rsidR="008776B5">
        <w:fldChar w:fldCharType="end"/>
      </w:r>
      <w:bookmarkEnd w:id="22"/>
      <w:r>
        <w:t xml:space="preserve">, le </w:t>
      </w:r>
      <w:r w:rsidR="006B54F5">
        <w:t>Ministre de l’Environnement et de l’Action en matière de changement climatique</w:t>
      </w:r>
      <w:r>
        <w:t xml:space="preserve"> a approuvé le cadre de référence pour </w:t>
      </w:r>
      <w:r w:rsidR="008776B5">
        <w:fldChar w:fldCharType="begin">
          <w:ffData>
            <w:name w:val="Text23"/>
            <w:enabled/>
            <w:calcOnExit w:val="0"/>
            <w:statusText w:type="text" w:val="Inscrire le nom de l’évaluation environnementale de portée générale"/>
            <w:textInput>
              <w:default w:val="nom de l’évaluation environnementale de portée générale"/>
            </w:textInput>
          </w:ffData>
        </w:fldChar>
      </w:r>
      <w:bookmarkStart w:id="23" w:name="Text23"/>
      <w:r w:rsidR="008776B5">
        <w:instrText xml:space="preserve"> FORMTEXT </w:instrText>
      </w:r>
      <w:r w:rsidR="008776B5">
        <w:fldChar w:fldCharType="separate"/>
      </w:r>
      <w:r w:rsidR="008776B5">
        <w:rPr>
          <w:noProof/>
        </w:rPr>
        <w:t>nom de l’évaluation environnementale de portée générale</w:t>
      </w:r>
      <w:r w:rsidR="008776B5">
        <w:fldChar w:fldCharType="end"/>
      </w:r>
      <w:bookmarkEnd w:id="23"/>
      <w:r>
        <w:t>. Un exemplaire du cadre de référence approuvé est disponible au :</w:t>
      </w:r>
    </w:p>
    <w:p w:rsidR="00FA2E51" w:rsidRDefault="008776B5" w:rsidP="00FA2E51">
      <w:r>
        <w:fldChar w:fldCharType="begin">
          <w:ffData>
            <w:name w:val="Text24"/>
            <w:enabled/>
            <w:calcOnExit w:val="0"/>
            <w:statusText w:type="text" w:val="fournir l’adresse du site Web dans lequel on peut accéder au cadre de référence"/>
            <w:textInput>
              <w:default w:val="fournir l’adresse du site Web dans lequel on peut accéder au cadre de référence"/>
            </w:textInput>
          </w:ffData>
        </w:fldChar>
      </w:r>
      <w:bookmarkStart w:id="24" w:name="Text24"/>
      <w:r>
        <w:instrText xml:space="preserve"> FORMTEXT </w:instrText>
      </w:r>
      <w:r>
        <w:fldChar w:fldCharType="separate"/>
      </w:r>
      <w:r>
        <w:rPr>
          <w:noProof/>
        </w:rPr>
        <w:t>fournir l’adresse du site Web dans lequel on peut accéder au cadre de référence</w:t>
      </w:r>
      <w:r>
        <w:fldChar w:fldCharType="end"/>
      </w:r>
      <w:bookmarkEnd w:id="24"/>
    </w:p>
    <w:p w:rsidR="00FA2E51" w:rsidRDefault="008776B5" w:rsidP="00FA2E51">
      <w:r>
        <w:fldChar w:fldCharType="begin">
          <w:ffData>
            <w:name w:val="Text25"/>
            <w:enabled/>
            <w:calcOnExit w:val="0"/>
            <w:statusText w:type="text" w:val="indiquer d’autres endroits où le cadre de référence approuvé est disponible, par exemple le bureau de l’auteur de la demande, des biblioth"/>
            <w:textInput>
              <w:default w:val="indiquer d’autres endroits où le cadre de référence approuvé est disponible, par exemple le bureau de l’auteur de la demande, des bibliothèques"/>
            </w:textInput>
          </w:ffData>
        </w:fldChar>
      </w:r>
      <w:bookmarkStart w:id="25" w:name="Text25"/>
      <w:r>
        <w:instrText xml:space="preserve"> FORMTEXT </w:instrText>
      </w:r>
      <w:r>
        <w:fldChar w:fldCharType="separate"/>
      </w:r>
      <w:r>
        <w:rPr>
          <w:noProof/>
        </w:rPr>
        <w:t>indiquer d’autres endroits où le cadre de référence approuvé est disponible, par exemple le bureau de l’auteur de la demande, des bibliothèques</w:t>
      </w:r>
      <w:r>
        <w:fldChar w:fldCharType="end"/>
      </w:r>
      <w:bookmarkEnd w:id="25"/>
    </w:p>
    <w:p w:rsidR="00FA2E51" w:rsidRDefault="00FA2E51" w:rsidP="00FA2E51">
      <w:r>
        <w:t xml:space="preserve">Ce processus de planification de l’évaluation environnementale de portée générale sera mené conformément au cadre de référence approuvé et aux exigences prévues dans la </w:t>
      </w:r>
      <w:r w:rsidRPr="00FA2E51">
        <w:rPr>
          <w:i/>
        </w:rPr>
        <w:t>Loi sur les évaluations environnementales</w:t>
      </w:r>
      <w:r>
        <w:t>. Les résultats de ce processus de planification seront documentés dans une évaluation environnementale de portée générale, laquelle sera présentée au ministère pour examen. À ce moment, le public, les collectivités autochtones et les autres personnes intéressées seront informés du moment et du lieu où l’évaluation environnementale de portée générale peut être examinée.</w:t>
      </w:r>
    </w:p>
    <w:p w:rsidR="00FA2E51" w:rsidRDefault="00FA2E51" w:rsidP="00FA2E51">
      <w:pPr>
        <w:pStyle w:val="Heading4"/>
      </w:pPr>
      <w:r>
        <w:t>Consultation</w:t>
      </w:r>
    </w:p>
    <w:p w:rsidR="00FA2E51" w:rsidRDefault="00FA2E51" w:rsidP="00FA2E51">
      <w:r>
        <w:t xml:space="preserve">Les membres du public, les organismes, les collectivités autochtones et les autres personnes intéressées sont invités à participer activement au processus de planification de cette évaluation environnementale de portée générale en profitant des consultations publiques ou en communiquant directement avec le personnel pour fournir des renseignements, faire des commentaires ou poser des questions. Des consultations publiques sont prévues tout au long du processus de planification </w:t>
      </w:r>
      <w:r w:rsidR="008776B5">
        <w:fldChar w:fldCharType="begin">
          <w:ffData>
            <w:name w:val="Text26"/>
            <w:enabled/>
            <w:calcOnExit w:val="0"/>
            <w:statusText w:type="text" w:val="si ces informations sont connues, indiquer l’objectif, le nombre, le moment et la nature des contacts publics supplémentaires"/>
            <w:textInput>
              <w:default w:val="si ces informations sont connues, indiquer l’objectif, le nombre, le moment et la nature des contacts publics supplémentaires"/>
            </w:textInput>
          </w:ffData>
        </w:fldChar>
      </w:r>
      <w:bookmarkStart w:id="26" w:name="Text26"/>
      <w:r w:rsidR="008776B5">
        <w:instrText xml:space="preserve"> FORMTEXT </w:instrText>
      </w:r>
      <w:r w:rsidR="008776B5">
        <w:fldChar w:fldCharType="separate"/>
      </w:r>
      <w:r w:rsidR="008776B5">
        <w:rPr>
          <w:noProof/>
        </w:rPr>
        <w:t>si ces informations sont connues, indiquer l’objectif, le nombre, le moment et la nature des contacts publics supplémentaires</w:t>
      </w:r>
      <w:r w:rsidR="008776B5">
        <w:fldChar w:fldCharType="end"/>
      </w:r>
      <w:bookmarkEnd w:id="26"/>
      <w:r>
        <w:t xml:space="preserve"> et seront annoncées </w:t>
      </w:r>
      <w:r w:rsidR="008776B5">
        <w:fldChar w:fldCharType="begin">
          <w:ffData>
            <w:name w:val="Text27"/>
            <w:enabled/>
            <w:calcOnExit w:val="0"/>
            <w:statusText w:type="text" w:val="indiquer comment, par exemple dans un site Web sur un projet, des journaux locaux, par expédition directe"/>
            <w:textInput>
              <w:default w:val="indiquer comment, par exemple dans un site Web sur un projet, des journaux locaux, par expédition directe"/>
            </w:textInput>
          </w:ffData>
        </w:fldChar>
      </w:r>
      <w:bookmarkStart w:id="27" w:name="Text27"/>
      <w:r w:rsidR="008776B5">
        <w:instrText xml:space="preserve"> FORMTEXT </w:instrText>
      </w:r>
      <w:r w:rsidR="008776B5">
        <w:fldChar w:fldCharType="separate"/>
      </w:r>
      <w:r w:rsidR="008776B5">
        <w:rPr>
          <w:noProof/>
        </w:rPr>
        <w:t>indiquer comment, par exemple dans un site Web sur un projet, des journaux locaux, par expédition directe</w:t>
      </w:r>
      <w:r w:rsidR="008776B5">
        <w:fldChar w:fldCharType="end"/>
      </w:r>
      <w:bookmarkEnd w:id="27"/>
      <w:r>
        <w:t>.</w:t>
      </w:r>
    </w:p>
    <w:p w:rsidR="00FA2E51" w:rsidRDefault="008776B5" w:rsidP="00FA2E51">
      <w:r>
        <w:lastRenderedPageBreak/>
        <w:fldChar w:fldCharType="begin">
          <w:ffData>
            <w:name w:val="Text28"/>
            <w:enabled/>
            <w:calcOnExit w:val="0"/>
            <w:statusText w:type="text" w:val="donner des renseignements pertinents supplémentaires, par exemple le choix du moment pour un événement de consultation à venir, la recherc"/>
            <w:textInput>
              <w:default w:val="donner des renseignements pertinents supplémentaires, par exemple le choix du moment pour un événement de consultation à venir, la recherche de suggestions, des renseignements, une connaissance concernant la collectivité locale, les conditions environneme"/>
            </w:textInput>
          </w:ffData>
        </w:fldChar>
      </w:r>
      <w:bookmarkStart w:id="28" w:name="Text28"/>
      <w:r>
        <w:instrText xml:space="preserve"> FORMTEXT </w:instrText>
      </w:r>
      <w:r>
        <w:fldChar w:fldCharType="separate"/>
      </w:r>
      <w:r>
        <w:rPr>
          <w:noProof/>
        </w:rPr>
        <w:t>donner des renseignements pertinents supplémentaires, par exemple le choix du moment pour un événement de consultation à venir, la recherche de suggestions, des renseignements, une connaissance concernant la collectivité locale, les conditions environneme</w:t>
      </w:r>
      <w:r>
        <w:fldChar w:fldCharType="end"/>
      </w:r>
      <w:bookmarkEnd w:id="28"/>
    </w:p>
    <w:p w:rsidR="00FA2E51" w:rsidRDefault="00FA2E51" w:rsidP="00FA2E51">
      <w:r>
        <w:t>Si vous souhaitez que votre nom soit ajouté sur notre liste de distribution pour le projet ou si vous avez des questions reliées au projet, veuillez communiquer avec :</w:t>
      </w:r>
    </w:p>
    <w:p w:rsidR="00FA2E51" w:rsidRDefault="008776B5" w:rsidP="00FA2E51">
      <w:r>
        <w:fldChar w:fldCharType="begin">
          <w:ffData>
            <w:name w:val="Text29"/>
            <w:enabled/>
            <w:calcOnExit w:val="0"/>
            <w:statusText w:type="text" w:val="donner les coordonnées de l’auteur de la demande et de l’expert-conseil"/>
            <w:textInput>
              <w:default w:val="donner les coordonnées de l’auteur de la demande et de l’expert-conseil"/>
            </w:textInput>
          </w:ffData>
        </w:fldChar>
      </w:r>
      <w:bookmarkStart w:id="29" w:name="Text29"/>
      <w:r>
        <w:instrText xml:space="preserve"> FORMTEXT </w:instrText>
      </w:r>
      <w:r>
        <w:fldChar w:fldCharType="separate"/>
      </w:r>
      <w:r>
        <w:rPr>
          <w:noProof/>
        </w:rPr>
        <w:t>donner les coordonnées de l’auteur de la demande et de l’expert-conseil</w:t>
      </w:r>
      <w:r>
        <w:fldChar w:fldCharType="end"/>
      </w:r>
      <w:bookmarkEnd w:id="29"/>
    </w:p>
    <w:p w:rsidR="00FA2E51" w:rsidRDefault="008776B5" w:rsidP="00FA2E51">
      <w:r>
        <w:fldChar w:fldCharType="begin">
          <w:ffData>
            <w:name w:val="Text30"/>
            <w:enabled/>
            <w:calcOnExit w:val="0"/>
            <w:statusText w:type="text" w:val="donner l’adresse du site Web où apparaissent les renseignements concernant l’évaluation environnementale de portée générale"/>
            <w:textInput>
              <w:default w:val="donner l’adresse du site Web où apparaissent les renseignements concernant l’évaluation environnementale de portée générale"/>
            </w:textInput>
          </w:ffData>
        </w:fldChar>
      </w:r>
      <w:bookmarkStart w:id="30" w:name="Text30"/>
      <w:r>
        <w:instrText xml:space="preserve"> FORMTEXT </w:instrText>
      </w:r>
      <w:r>
        <w:fldChar w:fldCharType="separate"/>
      </w:r>
      <w:r>
        <w:rPr>
          <w:noProof/>
        </w:rPr>
        <w:t>donner l’adresse du site Web où apparaissent les renseignements concernant l’évaluation environnementale de portée générale</w:t>
      </w:r>
      <w:r>
        <w:fldChar w:fldCharType="end"/>
      </w:r>
      <w:bookmarkEnd w:id="30"/>
    </w:p>
    <w:p w:rsidR="00FA2E51" w:rsidRDefault="00FA2E51" w:rsidP="00FA2E51">
      <w:r>
        <w:t xml:space="preserve">Tous les renseignements personnels fournis dans une demande, notamment le nom, l’adresse, le numéro de téléphone et l’emplacement de la propriété, sont recueillis, conservés et diffusés par le </w:t>
      </w:r>
      <w:r w:rsidR="002C3926">
        <w:t>ministère de l’Environnement et de l’Action en matière de changement climatique</w:t>
      </w:r>
      <w:r>
        <w:t xml:space="preserve"> aux fins de la transparence et de la consultation. Ces renseignements sont recueillis en vertu de la </w:t>
      </w:r>
      <w:r w:rsidRPr="00FA2E51">
        <w:rPr>
          <w:i/>
        </w:rPr>
        <w:t>Loi sur les évaluations environnementales</w:t>
      </w:r>
      <w:r>
        <w:t xml:space="preserve"> ou sont recueillis et conservés dans le but de créer un dossier mis à la disposition du grand public, ainsi que le précise l’article 37 de la </w:t>
      </w:r>
      <w:r w:rsidRPr="00FA2E51">
        <w:rPr>
          <w:i/>
        </w:rPr>
        <w:t>Loi sur l’accès à l’information et la protection de la vie privée</w:t>
      </w:r>
      <w:r>
        <w:t xml:space="preserve">. Tout renseignement personnel soumis deviendra du domaine public et sera accessible au grand public, à moins que vous demandiez que vos renseignements de nature personnelle demeurent confidentiels. Pour plus de renseignements, veuillez communiquer avec le coordonnateur de l’accès à l’information et de la vie privée du </w:t>
      </w:r>
      <w:r w:rsidR="002C3926">
        <w:t>ministère de l’Environnement et de l’Action en matière de changement climatique</w:t>
      </w:r>
      <w:r>
        <w:t>, au 416 327-1434.</w:t>
      </w:r>
    </w:p>
    <w:p w:rsidR="00FA2E51" w:rsidRDefault="008776B5" w:rsidP="00FA2E51">
      <w:r>
        <w:fldChar w:fldCharType="begin">
          <w:ffData>
            <w:name w:val="Text31"/>
            <w:enabled/>
            <w:calcOnExit w:val="0"/>
            <w:statusText w:type="text" w:val="insérer la date de publication du présent avis"/>
            <w:textInput>
              <w:default w:val="insérer la date de publication du présent avis"/>
            </w:textInput>
          </w:ffData>
        </w:fldChar>
      </w:r>
      <w:bookmarkStart w:id="31" w:name="Text31"/>
      <w:r>
        <w:instrText xml:space="preserve"> FORMTEXT </w:instrText>
      </w:r>
      <w:r>
        <w:fldChar w:fldCharType="separate"/>
      </w:r>
      <w:r>
        <w:rPr>
          <w:noProof/>
        </w:rPr>
        <w:t>insérer la date de publication du présent avis</w:t>
      </w:r>
      <w:r>
        <w:fldChar w:fldCharType="end"/>
      </w:r>
      <w:bookmarkEnd w:id="31"/>
    </w:p>
    <w:p w:rsidR="00CC5F41" w:rsidRDefault="00CC5F41" w:rsidP="00CC5F41">
      <w:pPr>
        <w:pStyle w:val="Heading2"/>
      </w:pPr>
      <w:r>
        <w:t xml:space="preserve">4. </w:t>
      </w:r>
      <w:r w:rsidRPr="00CC5F41">
        <w:t>Modèle d’avis de présentation de l’évaluation environnementale de portée générale</w:t>
      </w:r>
    </w:p>
    <w:p w:rsidR="00CC5F41" w:rsidRDefault="00CC5F41" w:rsidP="00CC5F41">
      <w:pPr>
        <w:pStyle w:val="Heading3"/>
      </w:pPr>
      <w:r w:rsidRPr="00CC5F41">
        <w:t>Avis de présentation de l’évaluation environnementale de portée générale</w:t>
      </w:r>
    </w:p>
    <w:p w:rsidR="00CC5F41" w:rsidRDefault="008776B5" w:rsidP="00CC5F41">
      <w:pPr>
        <w:jc w:val="center"/>
      </w:pPr>
      <w:r>
        <w:fldChar w:fldCharType="begin">
          <w:ffData>
            <w:name w:val="Text32"/>
            <w:enabled/>
            <w:calcOnExit w:val="0"/>
            <w:statusText w:type="text" w:val="inscrire le nom de l’évaluation environnementale de portée générale, le nom de l’auteur de la demande"/>
            <w:textInput>
              <w:default w:val="inscrire le nom de l’évaluation environnementale de portée générale, le nom de l’auteur de la demande"/>
            </w:textInput>
          </w:ffData>
        </w:fldChar>
      </w:r>
      <w:bookmarkStart w:id="32" w:name="Text32"/>
      <w:r>
        <w:instrText xml:space="preserve"> FORMTEXT </w:instrText>
      </w:r>
      <w:r>
        <w:fldChar w:fldCharType="separate"/>
      </w:r>
      <w:r>
        <w:rPr>
          <w:noProof/>
        </w:rPr>
        <w:t>inscrire le nom de l’évaluation environnementale de portée générale, le nom de l’auteur de la demande</w:t>
      </w:r>
      <w:r>
        <w:fldChar w:fldCharType="end"/>
      </w:r>
      <w:bookmarkEnd w:id="32"/>
    </w:p>
    <w:p w:rsidR="00CC5F41" w:rsidRDefault="008776B5" w:rsidP="00CC5F41">
      <w:r>
        <w:fldChar w:fldCharType="begin">
          <w:ffData>
            <w:name w:val="Text33"/>
            <w:enabled/>
            <w:calcOnExit w:val="0"/>
            <w:statusText w:type="text" w:val="nom de l’auteur de la demande"/>
            <w:textInput>
              <w:default w:val="nom de l’auteur de la demande"/>
            </w:textInput>
          </w:ffData>
        </w:fldChar>
      </w:r>
      <w:bookmarkStart w:id="33" w:name="Text33"/>
      <w:r>
        <w:instrText xml:space="preserve"> FORMTEXT </w:instrText>
      </w:r>
      <w:r>
        <w:fldChar w:fldCharType="separate"/>
      </w:r>
      <w:r>
        <w:rPr>
          <w:noProof/>
        </w:rPr>
        <w:t>nom de l’auteur de la demande</w:t>
      </w:r>
      <w:r>
        <w:fldChar w:fldCharType="end"/>
      </w:r>
      <w:bookmarkEnd w:id="33"/>
      <w:r w:rsidR="00CC5F41">
        <w:t xml:space="preserve"> a achevé </w:t>
      </w:r>
      <w:r>
        <w:fldChar w:fldCharType="begin">
          <w:ffData>
            <w:name w:val="Text34"/>
            <w:enabled/>
            <w:calcOnExit w:val="0"/>
            <w:statusText w:type="text" w:val="nom de l’évaluation environnementale de portée générale"/>
            <w:textInput>
              <w:default w:val="nom de l’évaluation environnementale de portée générale"/>
            </w:textInput>
          </w:ffData>
        </w:fldChar>
      </w:r>
      <w:bookmarkStart w:id="34" w:name="Text34"/>
      <w:r>
        <w:instrText xml:space="preserve"> FORMTEXT </w:instrText>
      </w:r>
      <w:r>
        <w:fldChar w:fldCharType="separate"/>
      </w:r>
      <w:r>
        <w:rPr>
          <w:noProof/>
        </w:rPr>
        <w:t>nom de l’évaluation environnementale de portée générale</w:t>
      </w:r>
      <w:r>
        <w:fldChar w:fldCharType="end"/>
      </w:r>
      <w:bookmarkEnd w:id="34"/>
      <w:r w:rsidR="00CC5F41">
        <w:t xml:space="preserve">. Comme l’exige le paragraphe 6.2 (1) de la </w:t>
      </w:r>
      <w:r w:rsidR="00CC5F41" w:rsidRPr="00CC5F41">
        <w:rPr>
          <w:i/>
        </w:rPr>
        <w:t>Loi sur les évaluations environnementales</w:t>
      </w:r>
      <w:r w:rsidR="00CC5F41">
        <w:t xml:space="preserve"> et conformément au cadre de référence approuvé par le </w:t>
      </w:r>
      <w:r w:rsidR="006B54F5">
        <w:t>Ministre de l’Environnement et de l’Action en matière de changement climatique</w:t>
      </w:r>
      <w:r w:rsidR="00CC5F41">
        <w:t xml:space="preserve"> le </w:t>
      </w:r>
      <w:r>
        <w:fldChar w:fldCharType="begin">
          <w:ffData>
            <w:name w:val="Text35"/>
            <w:enabled/>
            <w:calcOnExit w:val="0"/>
            <w:statusText w:type="text" w:val="inscrire la date où le cadre de référence a été approuvé"/>
            <w:textInput>
              <w:default w:val="inscrire la date où le cadre de référence a été approuvé"/>
            </w:textInput>
          </w:ffData>
        </w:fldChar>
      </w:r>
      <w:bookmarkStart w:id="35" w:name="Text35"/>
      <w:r>
        <w:instrText xml:space="preserve"> FORMTEXT </w:instrText>
      </w:r>
      <w:r>
        <w:fldChar w:fldCharType="separate"/>
      </w:r>
      <w:r>
        <w:rPr>
          <w:noProof/>
        </w:rPr>
        <w:t>inscrire la date où le cadre de référence a été approuvé</w:t>
      </w:r>
      <w:r>
        <w:fldChar w:fldCharType="end"/>
      </w:r>
      <w:bookmarkEnd w:id="35"/>
      <w:r w:rsidR="00CC5F41">
        <w:t xml:space="preserve">, </w:t>
      </w:r>
      <w:r>
        <w:fldChar w:fldCharType="begin">
          <w:ffData>
            <w:name w:val="Text36"/>
            <w:enabled/>
            <w:calcOnExit w:val="0"/>
            <w:statusText w:type="text" w:val="nom de l’auteur de la demande"/>
            <w:textInput>
              <w:default w:val="nom de l’auteur de la demande"/>
            </w:textInput>
          </w:ffData>
        </w:fldChar>
      </w:r>
      <w:bookmarkStart w:id="36" w:name="Text36"/>
      <w:r>
        <w:instrText xml:space="preserve"> FORMTEXT </w:instrText>
      </w:r>
      <w:r>
        <w:fldChar w:fldCharType="separate"/>
      </w:r>
      <w:r>
        <w:rPr>
          <w:noProof/>
        </w:rPr>
        <w:t>nom de l’auteur de la demande</w:t>
      </w:r>
      <w:r>
        <w:fldChar w:fldCharType="end"/>
      </w:r>
      <w:bookmarkEnd w:id="36"/>
      <w:r w:rsidR="00CC5F41">
        <w:t xml:space="preserve"> a présenté son évaluation environnementale de portée générale au </w:t>
      </w:r>
      <w:r w:rsidR="002C3926">
        <w:t>ministère de l’Environnement et de l’Action en matière de changement climatique</w:t>
      </w:r>
      <w:r w:rsidR="00CC5F41">
        <w:t xml:space="preserve"> pour qu’elle soit examinée et approuvée.</w:t>
      </w:r>
    </w:p>
    <w:p w:rsidR="00CC5F41" w:rsidRDefault="008776B5" w:rsidP="00CC5F41">
      <w:r>
        <w:lastRenderedPageBreak/>
        <w:fldChar w:fldCharType="begin">
          <w:ffData>
            <w:name w:val="Text37"/>
            <w:enabled/>
            <w:calcOnExit w:val="0"/>
            <w:statusText w:type="text" w:val="décrire brièvement l’évaluation environnementale de portée générale proposée et son objectif"/>
            <w:textInput>
              <w:default w:val="décrire brièvement l’évaluation environnementale de portée générale proposée et son objectif"/>
            </w:textInput>
          </w:ffData>
        </w:fldChar>
      </w:r>
      <w:bookmarkStart w:id="37" w:name="Text37"/>
      <w:r>
        <w:instrText xml:space="preserve"> FORMTEXT </w:instrText>
      </w:r>
      <w:r>
        <w:fldChar w:fldCharType="separate"/>
      </w:r>
      <w:r>
        <w:rPr>
          <w:noProof/>
        </w:rPr>
        <w:t>décrire brièvement l’évaluation environnementale de portée générale proposée et son objectif</w:t>
      </w:r>
      <w:r>
        <w:fldChar w:fldCharType="end"/>
      </w:r>
      <w:bookmarkEnd w:id="37"/>
    </w:p>
    <w:p w:rsidR="00CC5F41" w:rsidRDefault="00CC5F41" w:rsidP="00CC5F41">
      <w:r>
        <w:t xml:space="preserve">Comme l’exige la </w:t>
      </w:r>
      <w:r w:rsidRPr="00636FCE">
        <w:rPr>
          <w:i/>
        </w:rPr>
        <w:t>Loi sur les évaluations environnementales</w:t>
      </w:r>
      <w:r>
        <w:t xml:space="preserve">, l’évaluation environnementale de portée générale pourra être consultée par le public et des commentaires pourront être faits du </w:t>
      </w:r>
      <w:r w:rsidR="008776B5">
        <w:fldChar w:fldCharType="begin">
          <w:ffData>
            <w:name w:val="Text38"/>
            <w:enabled/>
            <w:calcOnExit w:val="0"/>
            <w:statusText w:type="text" w:val="inscrire la date du début de la période de consultation"/>
            <w:textInput>
              <w:default w:val="inscrire la date du début de la période de consultation"/>
            </w:textInput>
          </w:ffData>
        </w:fldChar>
      </w:r>
      <w:bookmarkStart w:id="38" w:name="Text38"/>
      <w:r w:rsidR="008776B5">
        <w:instrText xml:space="preserve"> FORMTEXT </w:instrText>
      </w:r>
      <w:r w:rsidR="008776B5">
        <w:fldChar w:fldCharType="separate"/>
      </w:r>
      <w:r w:rsidR="008776B5">
        <w:rPr>
          <w:noProof/>
        </w:rPr>
        <w:t>inscrire la date du début de la période de consultation</w:t>
      </w:r>
      <w:r w:rsidR="008776B5">
        <w:fldChar w:fldCharType="end"/>
      </w:r>
      <w:bookmarkEnd w:id="38"/>
      <w:r>
        <w:t xml:space="preserve"> au </w:t>
      </w:r>
      <w:r w:rsidR="008776B5">
        <w:fldChar w:fldCharType="begin">
          <w:ffData>
            <w:name w:val="Text39"/>
            <w:enabled/>
            <w:calcOnExit w:val="0"/>
            <w:statusText w:type="text" w:val="inscrire le dernier jour de la période de consultation de sept semaines"/>
            <w:textInput>
              <w:default w:val="inscrire le dernier jour de la période de consultation de sept semaines"/>
            </w:textInput>
          </w:ffData>
        </w:fldChar>
      </w:r>
      <w:bookmarkStart w:id="39" w:name="Text39"/>
      <w:r w:rsidR="008776B5">
        <w:instrText xml:space="preserve"> FORMTEXT </w:instrText>
      </w:r>
      <w:r w:rsidR="008776B5">
        <w:fldChar w:fldCharType="separate"/>
      </w:r>
      <w:r w:rsidR="008776B5">
        <w:rPr>
          <w:noProof/>
        </w:rPr>
        <w:t>inscrire le dernier jour de la période de consultation de sept semaines</w:t>
      </w:r>
      <w:r w:rsidR="008776B5">
        <w:fldChar w:fldCharType="end"/>
      </w:r>
      <w:bookmarkEnd w:id="39"/>
      <w:r>
        <w:t>.</w:t>
      </w:r>
    </w:p>
    <w:p w:rsidR="00CC5F41" w:rsidRDefault="00CC5F41" w:rsidP="00CC5F41">
      <w:r>
        <w:t>Il est possible d’examiner l’évaluation environnementale de portée générale durant les heures normales d’ouverture aux endroits suivants :</w:t>
      </w:r>
    </w:p>
    <w:p w:rsidR="00CC5F41" w:rsidRDefault="002C3926" w:rsidP="00840A62">
      <w:pPr>
        <w:pStyle w:val="ListParagraph"/>
        <w:numPr>
          <w:ilvl w:val="0"/>
          <w:numId w:val="4"/>
        </w:numPr>
        <w:spacing w:after="0"/>
        <w:ind w:left="360" w:hanging="360"/>
      </w:pPr>
      <w:r>
        <w:t>Ministère de l’Environnement et de l’Action en matière de changement climatique</w:t>
      </w:r>
    </w:p>
    <w:p w:rsidR="00CC5F41" w:rsidRDefault="00CC5F41" w:rsidP="00840A62">
      <w:pPr>
        <w:spacing w:before="0" w:after="0"/>
        <w:ind w:left="360"/>
      </w:pPr>
      <w:r>
        <w:t>Direction de l’accès aux autorisations environnementales et de l’intégration des services</w:t>
      </w:r>
    </w:p>
    <w:p w:rsidR="00CC5F41" w:rsidRDefault="00840A62" w:rsidP="00840A62">
      <w:pPr>
        <w:spacing w:before="0" w:after="0"/>
        <w:ind w:left="360"/>
      </w:pPr>
      <w:r>
        <w:t>135</w:t>
      </w:r>
      <w:r w:rsidR="00CC5F41">
        <w:t xml:space="preserve">, avenue St. Clair Ouest, </w:t>
      </w:r>
      <w:r>
        <w:t>rez-de-chaussée</w:t>
      </w:r>
    </w:p>
    <w:p w:rsidR="00CC5F41" w:rsidRDefault="00CC5F41" w:rsidP="00840A62">
      <w:pPr>
        <w:spacing w:before="0" w:after="0"/>
        <w:ind w:left="360"/>
      </w:pPr>
      <w:r>
        <w:t>Toronto (Ontario)  M4V 1</w:t>
      </w:r>
      <w:r w:rsidR="00840A62">
        <w:t>P</w:t>
      </w:r>
      <w:r>
        <w:t>5</w:t>
      </w:r>
    </w:p>
    <w:p w:rsidR="00CC5F41" w:rsidRDefault="00CC5F41" w:rsidP="00840A62">
      <w:pPr>
        <w:spacing w:before="0" w:after="0"/>
        <w:ind w:left="360"/>
      </w:pPr>
      <w:r>
        <w:t>416 314-8001/1 800 461-6290</w:t>
      </w:r>
    </w:p>
    <w:p w:rsidR="00CC5F41" w:rsidRDefault="00CC5F41" w:rsidP="00840A62">
      <w:pPr>
        <w:spacing w:before="0" w:after="0"/>
        <w:ind w:left="360"/>
      </w:pPr>
      <w:r>
        <w:t>Lundi au vendredi, de 8 h 30 à 17 h</w:t>
      </w:r>
    </w:p>
    <w:p w:rsidR="00CC5F41" w:rsidRDefault="00CC5F41" w:rsidP="00840A62">
      <w:pPr>
        <w:pStyle w:val="ListParagraph"/>
        <w:numPr>
          <w:ilvl w:val="0"/>
          <w:numId w:val="5"/>
        </w:numPr>
        <w:ind w:left="360"/>
      </w:pPr>
      <w:r>
        <w:t xml:space="preserve">Bureau régional et de district du </w:t>
      </w:r>
      <w:r w:rsidR="002C3926">
        <w:t>ministère de l’Environnement et de l’Action en matière de changement climatique</w:t>
      </w:r>
      <w:r>
        <w:t xml:space="preserve"> le plus proche de la zone d’étude</w:t>
      </w:r>
    </w:p>
    <w:p w:rsidR="00CC5F41" w:rsidRDefault="00CC5F41" w:rsidP="00840A62">
      <w:pPr>
        <w:pStyle w:val="ListParagraph"/>
        <w:numPr>
          <w:ilvl w:val="0"/>
          <w:numId w:val="5"/>
        </w:numPr>
        <w:ind w:left="360"/>
      </w:pPr>
      <w:r>
        <w:t>Bureau de l’auteur de la demande</w:t>
      </w:r>
    </w:p>
    <w:p w:rsidR="00CC5F41" w:rsidRDefault="00CC5F41" w:rsidP="00840A62">
      <w:pPr>
        <w:pStyle w:val="ListParagraph"/>
        <w:numPr>
          <w:ilvl w:val="0"/>
          <w:numId w:val="5"/>
        </w:numPr>
        <w:ind w:left="360"/>
      </w:pPr>
      <w:r>
        <w:t>Autres endroits où le public peut consulter le document (par exemple les bureaux municipaux, les bibliothèques)</w:t>
      </w:r>
    </w:p>
    <w:p w:rsidR="00CC5F41" w:rsidRDefault="00CC5F41" w:rsidP="00CC5F41">
      <w:pPr>
        <w:pStyle w:val="ListParagraph"/>
        <w:numPr>
          <w:ilvl w:val="0"/>
          <w:numId w:val="5"/>
        </w:numPr>
        <w:ind w:left="360"/>
      </w:pPr>
      <w:r>
        <w:t>Adresse du site Web où un exemplaire de l’évaluation environnementale de portée générale peut être trouvé</w:t>
      </w:r>
    </w:p>
    <w:p w:rsidR="00CC5F41" w:rsidRDefault="00CC5F41" w:rsidP="00CC5F41">
      <w:r>
        <w:t xml:space="preserve">Toute personne qui désire commenter l’évaluation environnementale de portée générale doit soumettre ses commentaires par écrit ou par télécopieur au </w:t>
      </w:r>
      <w:r w:rsidR="002C3926">
        <w:t>ministère de l’Environnement et de l’Action en matière de changement climatique</w:t>
      </w:r>
      <w:r>
        <w:t xml:space="preserve"> d’ici </w:t>
      </w:r>
      <w:proofErr w:type="gramStart"/>
      <w:r>
        <w:t xml:space="preserve">le </w:t>
      </w:r>
      <w:r w:rsidR="008776B5">
        <w:fldChar w:fldCharType="begin">
          <w:ffData>
            <w:name w:val="Text40"/>
            <w:enabled/>
            <w:calcOnExit w:val="0"/>
            <w:statusText w:type="text" w:val="inscrire le dernier jour de la période d’examen de sept semaines"/>
            <w:textInput>
              <w:default w:val="inscrire le dernier jour de la période d’examen de sept semaines"/>
            </w:textInput>
          </w:ffData>
        </w:fldChar>
      </w:r>
      <w:bookmarkStart w:id="40" w:name="Text40"/>
      <w:r w:rsidR="008776B5">
        <w:instrText xml:space="preserve"> FORMTEXT </w:instrText>
      </w:r>
      <w:r w:rsidR="008776B5">
        <w:fldChar w:fldCharType="separate"/>
      </w:r>
      <w:r w:rsidR="008776B5">
        <w:rPr>
          <w:noProof/>
        </w:rPr>
        <w:t>inscrire</w:t>
      </w:r>
      <w:proofErr w:type="gramEnd"/>
      <w:r w:rsidR="008776B5">
        <w:rPr>
          <w:noProof/>
        </w:rPr>
        <w:t xml:space="preserve"> le dernier jour de la période d’examen de sept semaines</w:t>
      </w:r>
      <w:r w:rsidR="008776B5">
        <w:fldChar w:fldCharType="end"/>
      </w:r>
      <w:bookmarkEnd w:id="40"/>
      <w:r>
        <w:t>. Tous les commentaires doivent être envoyés à :</w:t>
      </w:r>
    </w:p>
    <w:p w:rsidR="00CC5F41" w:rsidRDefault="00CC5F41" w:rsidP="00782768">
      <w:pPr>
        <w:spacing w:before="0" w:after="0"/>
      </w:pPr>
      <w:r>
        <w:tab/>
      </w:r>
      <w:r w:rsidR="008776B5">
        <w:fldChar w:fldCharType="begin">
          <w:ffData>
            <w:name w:val="Text41"/>
            <w:enabled/>
            <w:calcOnExit w:val="0"/>
            <w:statusText w:type="text" w:val="Inscrire le nom de l’agent de projet"/>
            <w:textInput>
              <w:default w:val="nom de l’agent de projet"/>
            </w:textInput>
          </w:ffData>
        </w:fldChar>
      </w:r>
      <w:bookmarkStart w:id="41" w:name="Text41"/>
      <w:r w:rsidR="008776B5">
        <w:instrText xml:space="preserve"> FORMTEXT </w:instrText>
      </w:r>
      <w:r w:rsidR="008776B5">
        <w:fldChar w:fldCharType="separate"/>
      </w:r>
      <w:r w:rsidR="008776B5">
        <w:rPr>
          <w:noProof/>
        </w:rPr>
        <w:t>nom de l’agent de projet</w:t>
      </w:r>
      <w:r w:rsidR="008776B5">
        <w:fldChar w:fldCharType="end"/>
      </w:r>
      <w:bookmarkEnd w:id="41"/>
      <w:r>
        <w:t>, agent de projet</w:t>
      </w:r>
    </w:p>
    <w:p w:rsidR="00CC5F41" w:rsidRDefault="00CC5F41" w:rsidP="00782768">
      <w:pPr>
        <w:spacing w:before="0" w:after="0"/>
      </w:pPr>
      <w:r>
        <w:tab/>
      </w:r>
      <w:r w:rsidR="002C3926">
        <w:t>Ministère de l’Environnement et de l’Action en matière de changement climatique</w:t>
      </w:r>
    </w:p>
    <w:p w:rsidR="00CC5F41" w:rsidRDefault="00CC5F41" w:rsidP="00782768">
      <w:pPr>
        <w:spacing w:before="0" w:after="0"/>
      </w:pPr>
      <w:r>
        <w:tab/>
        <w:t>Direction des autorisations environnementales</w:t>
      </w:r>
    </w:p>
    <w:p w:rsidR="00CC5F41" w:rsidRDefault="00CC5F41" w:rsidP="00782768">
      <w:pPr>
        <w:spacing w:before="0" w:after="0"/>
      </w:pPr>
      <w:r>
        <w:tab/>
      </w:r>
      <w:r w:rsidR="00782768">
        <w:t>135</w:t>
      </w:r>
      <w:r>
        <w:t xml:space="preserve">, avenue St. Clair Ouest, </w:t>
      </w:r>
      <w:r w:rsidR="00782768">
        <w:t>rez-de-chaussée</w:t>
      </w:r>
    </w:p>
    <w:p w:rsidR="00CC5F41" w:rsidRDefault="00CC5F41" w:rsidP="00782768">
      <w:pPr>
        <w:spacing w:before="0" w:after="0"/>
      </w:pPr>
      <w:r>
        <w:tab/>
        <w:t>Toronto (Ontario)  M4V 1</w:t>
      </w:r>
      <w:r w:rsidR="00782768">
        <w:t>P</w:t>
      </w:r>
      <w:r>
        <w:t>5</w:t>
      </w:r>
    </w:p>
    <w:p w:rsidR="00CC5F41" w:rsidRDefault="00CC5F41" w:rsidP="00782768">
      <w:pPr>
        <w:spacing w:before="0" w:after="0"/>
      </w:pPr>
      <w:r>
        <w:tab/>
        <w:t>Tél. :</w:t>
      </w:r>
      <w:r>
        <w:tab/>
        <w:t>416 314-</w:t>
      </w:r>
      <w:r w:rsidR="008776B5">
        <w:fldChar w:fldCharType="begin">
          <w:ffData>
            <w:name w:val="Text42"/>
            <w:enabled/>
            <w:calcOnExit w:val="0"/>
            <w:statusText w:type="text" w:val="Inscrire le numéro de téléphone (format XXXX)"/>
            <w:textInput>
              <w:default w:val="XXXX"/>
            </w:textInput>
          </w:ffData>
        </w:fldChar>
      </w:r>
      <w:bookmarkStart w:id="42" w:name="Text42"/>
      <w:r w:rsidR="008776B5">
        <w:instrText xml:space="preserve"> FORMTEXT </w:instrText>
      </w:r>
      <w:r w:rsidR="008776B5">
        <w:fldChar w:fldCharType="separate"/>
      </w:r>
      <w:r w:rsidR="008776B5">
        <w:rPr>
          <w:noProof/>
        </w:rPr>
        <w:t>XXXX</w:t>
      </w:r>
      <w:r w:rsidR="008776B5">
        <w:fldChar w:fldCharType="end"/>
      </w:r>
      <w:bookmarkEnd w:id="42"/>
      <w:r>
        <w:t xml:space="preserve"> ou 1 800 461-6290</w:t>
      </w:r>
    </w:p>
    <w:p w:rsidR="00CC5F41" w:rsidRDefault="00CC5F41" w:rsidP="00782768">
      <w:pPr>
        <w:spacing w:before="0" w:after="0"/>
      </w:pPr>
      <w:r>
        <w:tab/>
        <w:t>Téléc. : 416 314-8452</w:t>
      </w:r>
    </w:p>
    <w:p w:rsidR="00CC5F41" w:rsidRDefault="00CC5F41" w:rsidP="00CC5F41">
      <w:r>
        <w:t>Un exemplaire de tous les commentaires sera acheminé à l’auteur de la demande afin qu’il les examine.</w:t>
      </w:r>
    </w:p>
    <w:p w:rsidR="00CC5F41" w:rsidRDefault="00CC5F41" w:rsidP="00CC5F41">
      <w:r>
        <w:t>Si vous avez des questions ou voulez des renseignements supplémentaires concernant ce projet, veuillez contacter :</w:t>
      </w:r>
    </w:p>
    <w:p w:rsidR="00CC5F41" w:rsidRDefault="008776B5" w:rsidP="00CC5F41">
      <w:r>
        <w:lastRenderedPageBreak/>
        <w:fldChar w:fldCharType="begin">
          <w:ffData>
            <w:name w:val="Text43"/>
            <w:enabled/>
            <w:calcOnExit w:val="0"/>
            <w:statusText w:type="text" w:val="insérer les coordonnées de l’auteur de la demande et de l’expert-conseil"/>
            <w:textInput>
              <w:default w:val="insérer les coordonnées de l’auteur de la demande et de l’expert-conseil"/>
            </w:textInput>
          </w:ffData>
        </w:fldChar>
      </w:r>
      <w:bookmarkStart w:id="43" w:name="Text43"/>
      <w:r>
        <w:instrText xml:space="preserve"> FORMTEXT </w:instrText>
      </w:r>
      <w:r>
        <w:fldChar w:fldCharType="separate"/>
      </w:r>
      <w:r>
        <w:rPr>
          <w:noProof/>
        </w:rPr>
        <w:t>insérer les coordonnées de l’auteur de la demande et de l’expert-conseil</w:t>
      </w:r>
      <w:r>
        <w:fldChar w:fldCharType="end"/>
      </w:r>
      <w:bookmarkEnd w:id="43"/>
    </w:p>
    <w:p w:rsidR="00CC5F41" w:rsidRDefault="00CC5F41" w:rsidP="00CC5F41">
      <w:r>
        <w:t xml:space="preserve">Tous les renseignements personnels fournis dans une demande, notamment le nom, l’adresse, le numéro de téléphone et l’emplacement de la propriété, sont recueillis, conservés et diffusés par le </w:t>
      </w:r>
      <w:r w:rsidR="002C3926">
        <w:t>ministère de l’Environnement et de l’Action en matière de changement climatique</w:t>
      </w:r>
      <w:r>
        <w:t xml:space="preserve"> aux fins de la transparence et de la consultation. Ces renseignements sont recueillis en vertu de la </w:t>
      </w:r>
      <w:r w:rsidRPr="00636FCE">
        <w:rPr>
          <w:i/>
        </w:rPr>
        <w:t>Loi sur les évaluations environnementales</w:t>
      </w:r>
      <w:r>
        <w:t xml:space="preserve"> ou sont recueillis et conservés dans le but de créer un dossier mis à la disposition du grand public, ainsi que le précise l’article 37 de la </w:t>
      </w:r>
      <w:r w:rsidRPr="001772DC">
        <w:rPr>
          <w:i/>
        </w:rPr>
        <w:t>Loi sur l’accès à l’information et la protection de la vie privée</w:t>
      </w:r>
      <w:r>
        <w:t xml:space="preserve">. Tout renseignement personnel soumis deviendra du domaine public et sera accessible au grand public, à moins que vous demandiez que vos renseignements de nature personnelle demeurent confidentiels. Pour plus de renseignements, veuillez communiquer avec le coordonnateur de l’accès à l’information et de la vie privée du </w:t>
      </w:r>
      <w:r w:rsidR="002C3926">
        <w:t>ministère de l’Environnement et de l’Action en matière de changement climatique</w:t>
      </w:r>
      <w:r>
        <w:t>, au 416 327</w:t>
      </w:r>
      <w:r w:rsidR="00782768">
        <w:t>-</w:t>
      </w:r>
      <w:r>
        <w:t>1434.</w:t>
      </w:r>
    </w:p>
    <w:p w:rsidR="00CC5F41" w:rsidRPr="00CC5F41" w:rsidRDefault="008776B5" w:rsidP="00CC5F41">
      <w:r>
        <w:fldChar w:fldCharType="begin">
          <w:ffData>
            <w:name w:val="Text44"/>
            <w:enabled/>
            <w:calcOnExit w:val="0"/>
            <w:statusText w:type="text" w:val="inscrire la date de publication du présent avis"/>
            <w:textInput>
              <w:default w:val="inscrire la date de publication du présent avis"/>
            </w:textInput>
          </w:ffData>
        </w:fldChar>
      </w:r>
      <w:bookmarkStart w:id="44" w:name="Text44"/>
      <w:r>
        <w:instrText xml:space="preserve"> FORMTEXT </w:instrText>
      </w:r>
      <w:r>
        <w:fldChar w:fldCharType="separate"/>
      </w:r>
      <w:r>
        <w:rPr>
          <w:noProof/>
        </w:rPr>
        <w:t>inscrire la date de publication du présent avis</w:t>
      </w:r>
      <w:r>
        <w:fldChar w:fldCharType="end"/>
      </w:r>
      <w:bookmarkEnd w:id="44"/>
    </w:p>
    <w:sectPr w:rsidR="00CC5F41" w:rsidRPr="00CC5F41">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BA3" w:rsidRDefault="00164BA3" w:rsidP="005460E6">
      <w:r>
        <w:separator/>
      </w:r>
    </w:p>
  </w:endnote>
  <w:endnote w:type="continuationSeparator" w:id="0">
    <w:p w:rsidR="00164BA3" w:rsidRDefault="00164BA3" w:rsidP="0054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784"/>
      <w:docPartObj>
        <w:docPartGallery w:val="Page Numbers (Bottom of Page)"/>
        <w:docPartUnique/>
      </w:docPartObj>
    </w:sdtPr>
    <w:sdtEndPr>
      <w:rPr>
        <w:noProof/>
      </w:rPr>
    </w:sdtEndPr>
    <w:sdtContent>
      <w:p w:rsidR="00DF7BBD" w:rsidRDefault="00DF7BBD" w:rsidP="00DF7BBD">
        <w:pPr>
          <w:pStyle w:val="Footer"/>
          <w:jc w:val="right"/>
        </w:pPr>
        <w:r>
          <w:fldChar w:fldCharType="begin"/>
        </w:r>
        <w:r>
          <w:instrText xml:space="preserve"> PAGE   \* MERGEFORMAT </w:instrText>
        </w:r>
        <w:r>
          <w:fldChar w:fldCharType="separate"/>
        </w:r>
        <w:r w:rsidR="00CA3BB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BA3" w:rsidRDefault="00164BA3" w:rsidP="005460E6">
      <w:r>
        <w:separator/>
      </w:r>
    </w:p>
  </w:footnote>
  <w:footnote w:type="continuationSeparator" w:id="0">
    <w:p w:rsidR="00164BA3" w:rsidRDefault="00164BA3" w:rsidP="0054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078" w:rsidRDefault="005460E6" w:rsidP="005460E6">
    <w:pPr>
      <w:pStyle w:val="Header"/>
      <w:spacing w:before="0"/>
      <w:jc w:val="right"/>
    </w:pPr>
    <w:r w:rsidRPr="005460E6">
      <w:t>Code de Pratique : Évaluations environnementales de portée générale</w:t>
    </w:r>
  </w:p>
  <w:p w:rsidR="005460E6" w:rsidRPr="005460E6" w:rsidRDefault="005460E6" w:rsidP="005460E6">
    <w:pPr>
      <w:pStyle w:val="Header"/>
      <w:spacing w:before="0"/>
      <w:jc w:val="right"/>
    </w:pPr>
    <w:r>
      <w:t>Janvi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A54"/>
    <w:multiLevelType w:val="hybridMultilevel"/>
    <w:tmpl w:val="23B2E7C8"/>
    <w:lvl w:ilvl="0" w:tplc="AEFEF1C8">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32E7896"/>
    <w:multiLevelType w:val="hybridMultilevel"/>
    <w:tmpl w:val="B96C0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FEA2791"/>
    <w:multiLevelType w:val="hybridMultilevel"/>
    <w:tmpl w:val="15083A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AC30A2"/>
    <w:multiLevelType w:val="hybridMultilevel"/>
    <w:tmpl w:val="088C669E"/>
    <w:lvl w:ilvl="0" w:tplc="6098385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829156E"/>
    <w:multiLevelType w:val="hybridMultilevel"/>
    <w:tmpl w:val="8A7664E6"/>
    <w:lvl w:ilvl="0" w:tplc="280A5224">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E6"/>
    <w:rsid w:val="000A0119"/>
    <w:rsid w:val="000D47CB"/>
    <w:rsid w:val="000F0373"/>
    <w:rsid w:val="00164BA3"/>
    <w:rsid w:val="001772DC"/>
    <w:rsid w:val="001C37B4"/>
    <w:rsid w:val="001F129E"/>
    <w:rsid w:val="00225BE4"/>
    <w:rsid w:val="00255199"/>
    <w:rsid w:val="002C3926"/>
    <w:rsid w:val="002E6FF6"/>
    <w:rsid w:val="00317F1F"/>
    <w:rsid w:val="00331808"/>
    <w:rsid w:val="0036413B"/>
    <w:rsid w:val="003E0247"/>
    <w:rsid w:val="00404C1A"/>
    <w:rsid w:val="00471693"/>
    <w:rsid w:val="00487378"/>
    <w:rsid w:val="004A2238"/>
    <w:rsid w:val="004A392D"/>
    <w:rsid w:val="004B347D"/>
    <w:rsid w:val="004B69F7"/>
    <w:rsid w:val="004F1B03"/>
    <w:rsid w:val="004F20C3"/>
    <w:rsid w:val="00502142"/>
    <w:rsid w:val="005460E6"/>
    <w:rsid w:val="0057735C"/>
    <w:rsid w:val="00624B02"/>
    <w:rsid w:val="00636FCE"/>
    <w:rsid w:val="00695E04"/>
    <w:rsid w:val="006B54F5"/>
    <w:rsid w:val="006C7751"/>
    <w:rsid w:val="006D72AA"/>
    <w:rsid w:val="006D7386"/>
    <w:rsid w:val="00762B83"/>
    <w:rsid w:val="00767151"/>
    <w:rsid w:val="007707B1"/>
    <w:rsid w:val="00782768"/>
    <w:rsid w:val="00794C32"/>
    <w:rsid w:val="007D6DDD"/>
    <w:rsid w:val="00840A62"/>
    <w:rsid w:val="00872C4B"/>
    <w:rsid w:val="008776B5"/>
    <w:rsid w:val="00995B8A"/>
    <w:rsid w:val="009B1D63"/>
    <w:rsid w:val="009B65DE"/>
    <w:rsid w:val="00A4736E"/>
    <w:rsid w:val="00A963FC"/>
    <w:rsid w:val="00AC4198"/>
    <w:rsid w:val="00AD71CE"/>
    <w:rsid w:val="00B93223"/>
    <w:rsid w:val="00C029AC"/>
    <w:rsid w:val="00C442F5"/>
    <w:rsid w:val="00C93AB7"/>
    <w:rsid w:val="00CA3BB0"/>
    <w:rsid w:val="00CC034D"/>
    <w:rsid w:val="00CC5F41"/>
    <w:rsid w:val="00D83F89"/>
    <w:rsid w:val="00DF7BBD"/>
    <w:rsid w:val="00F17B57"/>
    <w:rsid w:val="00F61F85"/>
    <w:rsid w:val="00F72078"/>
    <w:rsid w:val="00F85186"/>
    <w:rsid w:val="00FA2E51"/>
    <w:rsid w:val="00FA62DB"/>
    <w:rsid w:val="00FB11EB"/>
    <w:rsid w:val="00FD1754"/>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5460E6"/>
    <w:pPr>
      <w:autoSpaceDE w:val="0"/>
      <w:autoSpaceDN w:val="0"/>
      <w:adjustRightInd w:val="0"/>
      <w:spacing w:before="240" w:after="260" w:line="248" w:lineRule="atLeast"/>
    </w:pPr>
    <w:rPr>
      <w:rFonts w:ascii="Helvetica" w:hAnsi="Helvetica" w:cs="Arial"/>
      <w:color w:val="000000" w:themeColor="text1"/>
      <w:sz w:val="24"/>
      <w:szCs w:val="24"/>
      <w:lang w:val="fr-CA" w:eastAsia="en-CA"/>
    </w:rPr>
  </w:style>
  <w:style w:type="paragraph" w:styleId="Heading1">
    <w:name w:val="heading 1"/>
    <w:basedOn w:val="Normal"/>
    <w:next w:val="Normal"/>
    <w:link w:val="Heading1Char"/>
    <w:uiPriority w:val="9"/>
    <w:qFormat/>
    <w:rsid w:val="005460E6"/>
    <w:pPr>
      <w:outlineLvl w:val="0"/>
    </w:pPr>
    <w:rPr>
      <w:rFonts w:eastAsiaTheme="majorEastAsia" w:cs="Times-Roman"/>
      <w:color w:val="404040" w:themeColor="text1" w:themeTint="BF"/>
      <w:sz w:val="44"/>
    </w:rPr>
  </w:style>
  <w:style w:type="paragraph" w:styleId="Heading2">
    <w:name w:val="heading 2"/>
    <w:basedOn w:val="Normal"/>
    <w:next w:val="Normal"/>
    <w:link w:val="Heading2Char"/>
    <w:uiPriority w:val="9"/>
    <w:unhideWhenUsed/>
    <w:qFormat/>
    <w:rsid w:val="005460E6"/>
    <w:pPr>
      <w:shd w:val="clear" w:color="auto" w:fill="FFFFFF"/>
      <w:autoSpaceDE/>
      <w:autoSpaceDN/>
      <w:adjustRightInd/>
      <w:spacing w:after="100" w:afterAutospacing="1" w:line="240" w:lineRule="auto"/>
      <w:outlineLvl w:val="1"/>
    </w:pPr>
    <w:rPr>
      <w:rFonts w:eastAsiaTheme="majorEastAsia" w:cstheme="majorBidi"/>
      <w:b/>
      <w:bCs/>
      <w:color w:val="4D4D4D"/>
      <w:sz w:val="32"/>
      <w:szCs w:val="36"/>
    </w:rPr>
  </w:style>
  <w:style w:type="paragraph" w:styleId="Heading3">
    <w:name w:val="heading 3"/>
    <w:basedOn w:val="Normal"/>
    <w:next w:val="Normal"/>
    <w:link w:val="Heading3Char"/>
    <w:uiPriority w:val="9"/>
    <w:unhideWhenUsed/>
    <w:qFormat/>
    <w:rsid w:val="005460E6"/>
    <w:pPr>
      <w:shd w:val="clear" w:color="auto" w:fill="FFFFFF"/>
      <w:autoSpaceDE/>
      <w:autoSpaceDN/>
      <w:adjustRightInd/>
      <w:spacing w:before="100" w:beforeAutospacing="1" w:after="100" w:afterAutospacing="1" w:line="240" w:lineRule="auto"/>
      <w:jc w:val="center"/>
      <w:outlineLvl w:val="2"/>
    </w:pPr>
    <w:rPr>
      <w:rFonts w:eastAsiaTheme="majorEastAsia" w:cstheme="majorBidi"/>
      <w:bCs/>
      <w:color w:val="4D4D4D"/>
      <w:sz w:val="32"/>
    </w:rPr>
  </w:style>
  <w:style w:type="paragraph" w:styleId="Heading4">
    <w:name w:val="heading 4"/>
    <w:basedOn w:val="Normal"/>
    <w:next w:val="Normal"/>
    <w:link w:val="Heading4Char"/>
    <w:uiPriority w:val="9"/>
    <w:unhideWhenUsed/>
    <w:qFormat/>
    <w:rsid w:val="005460E6"/>
    <w:pPr>
      <w:spacing w:before="200" w:after="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5460E6"/>
    <w:p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5460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460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460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60E6"/>
    <w:rPr>
      <w:rFonts w:ascii="Helvetica" w:eastAsiaTheme="majorEastAsia" w:hAnsi="Helvetica" w:cs="Times-Roman"/>
      <w:color w:val="404040" w:themeColor="text1" w:themeTint="BF"/>
      <w:sz w:val="44"/>
      <w:szCs w:val="24"/>
      <w:lang w:val="fr-CA" w:eastAsia="en-CA"/>
    </w:rPr>
  </w:style>
  <w:style w:type="character" w:customStyle="1" w:styleId="Heading2Char">
    <w:name w:val="Heading 2 Char"/>
    <w:link w:val="Heading2"/>
    <w:uiPriority w:val="9"/>
    <w:rsid w:val="005460E6"/>
    <w:rPr>
      <w:rFonts w:ascii="Helvetica" w:eastAsiaTheme="majorEastAsia" w:hAnsi="Helvetica" w:cstheme="majorBidi"/>
      <w:b/>
      <w:bCs/>
      <w:color w:val="4D4D4D"/>
      <w:sz w:val="32"/>
      <w:szCs w:val="36"/>
      <w:shd w:val="clear" w:color="auto" w:fill="FFFFFF"/>
      <w:lang w:val="fr-CA" w:eastAsia="en-CA"/>
    </w:rPr>
  </w:style>
  <w:style w:type="character" w:customStyle="1" w:styleId="Heading3Char">
    <w:name w:val="Heading 3 Char"/>
    <w:link w:val="Heading3"/>
    <w:uiPriority w:val="9"/>
    <w:rsid w:val="005460E6"/>
    <w:rPr>
      <w:rFonts w:ascii="Helvetica" w:eastAsiaTheme="majorEastAsia" w:hAnsi="Helvetica" w:cstheme="majorBidi"/>
      <w:bCs/>
      <w:color w:val="4D4D4D"/>
      <w:sz w:val="32"/>
      <w:szCs w:val="24"/>
      <w:shd w:val="clear" w:color="auto" w:fill="FFFFFF"/>
      <w:lang w:val="fr-CA" w:eastAsia="en-CA"/>
    </w:rPr>
  </w:style>
  <w:style w:type="character" w:customStyle="1" w:styleId="Heading4Char">
    <w:name w:val="Heading 4 Char"/>
    <w:basedOn w:val="DefaultParagraphFont"/>
    <w:link w:val="Heading4"/>
    <w:uiPriority w:val="9"/>
    <w:rsid w:val="005460E6"/>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5460E6"/>
    <w:rPr>
      <w:rFonts w:asciiTheme="majorHAnsi" w:eastAsiaTheme="majorEastAsia" w:hAnsiTheme="majorHAnsi" w:cstheme="majorBidi"/>
      <w:b/>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5460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460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460E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5460E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5460E6"/>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5460E6"/>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5460E6"/>
    <w:rPr>
      <w:rFonts w:ascii="Arial" w:hAnsi="Arial" w:cs="CenturySchoolbook"/>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71" w:qFormat="1"/>
  </w:latentStyles>
  <w:style w:type="paragraph" w:default="1" w:styleId="Normal">
    <w:name w:val="Normal"/>
    <w:qFormat/>
    <w:rsid w:val="005460E6"/>
    <w:pPr>
      <w:autoSpaceDE w:val="0"/>
      <w:autoSpaceDN w:val="0"/>
      <w:adjustRightInd w:val="0"/>
      <w:spacing w:before="240" w:after="260" w:line="248" w:lineRule="atLeast"/>
    </w:pPr>
    <w:rPr>
      <w:rFonts w:ascii="Helvetica" w:hAnsi="Helvetica" w:cs="Arial"/>
      <w:color w:val="000000" w:themeColor="text1"/>
      <w:sz w:val="24"/>
      <w:szCs w:val="24"/>
      <w:lang w:val="fr-CA" w:eastAsia="en-CA"/>
    </w:rPr>
  </w:style>
  <w:style w:type="paragraph" w:styleId="Heading1">
    <w:name w:val="heading 1"/>
    <w:basedOn w:val="Normal"/>
    <w:next w:val="Normal"/>
    <w:link w:val="Heading1Char"/>
    <w:uiPriority w:val="9"/>
    <w:qFormat/>
    <w:rsid w:val="005460E6"/>
    <w:pPr>
      <w:outlineLvl w:val="0"/>
    </w:pPr>
    <w:rPr>
      <w:rFonts w:eastAsiaTheme="majorEastAsia" w:cs="Times-Roman"/>
      <w:color w:val="404040" w:themeColor="text1" w:themeTint="BF"/>
      <w:sz w:val="44"/>
    </w:rPr>
  </w:style>
  <w:style w:type="paragraph" w:styleId="Heading2">
    <w:name w:val="heading 2"/>
    <w:basedOn w:val="Normal"/>
    <w:next w:val="Normal"/>
    <w:link w:val="Heading2Char"/>
    <w:uiPriority w:val="9"/>
    <w:unhideWhenUsed/>
    <w:qFormat/>
    <w:rsid w:val="005460E6"/>
    <w:pPr>
      <w:shd w:val="clear" w:color="auto" w:fill="FFFFFF"/>
      <w:autoSpaceDE/>
      <w:autoSpaceDN/>
      <w:adjustRightInd/>
      <w:spacing w:after="100" w:afterAutospacing="1" w:line="240" w:lineRule="auto"/>
      <w:outlineLvl w:val="1"/>
    </w:pPr>
    <w:rPr>
      <w:rFonts w:eastAsiaTheme="majorEastAsia" w:cstheme="majorBidi"/>
      <w:b/>
      <w:bCs/>
      <w:color w:val="4D4D4D"/>
      <w:sz w:val="32"/>
      <w:szCs w:val="36"/>
    </w:rPr>
  </w:style>
  <w:style w:type="paragraph" w:styleId="Heading3">
    <w:name w:val="heading 3"/>
    <w:basedOn w:val="Normal"/>
    <w:next w:val="Normal"/>
    <w:link w:val="Heading3Char"/>
    <w:uiPriority w:val="9"/>
    <w:unhideWhenUsed/>
    <w:qFormat/>
    <w:rsid w:val="005460E6"/>
    <w:pPr>
      <w:shd w:val="clear" w:color="auto" w:fill="FFFFFF"/>
      <w:autoSpaceDE/>
      <w:autoSpaceDN/>
      <w:adjustRightInd/>
      <w:spacing w:before="100" w:beforeAutospacing="1" w:after="100" w:afterAutospacing="1" w:line="240" w:lineRule="auto"/>
      <w:jc w:val="center"/>
      <w:outlineLvl w:val="2"/>
    </w:pPr>
    <w:rPr>
      <w:rFonts w:eastAsiaTheme="majorEastAsia" w:cstheme="majorBidi"/>
      <w:bCs/>
      <w:color w:val="4D4D4D"/>
      <w:sz w:val="32"/>
    </w:rPr>
  </w:style>
  <w:style w:type="paragraph" w:styleId="Heading4">
    <w:name w:val="heading 4"/>
    <w:basedOn w:val="Normal"/>
    <w:next w:val="Normal"/>
    <w:link w:val="Heading4Char"/>
    <w:uiPriority w:val="9"/>
    <w:unhideWhenUsed/>
    <w:qFormat/>
    <w:rsid w:val="005460E6"/>
    <w:pPr>
      <w:spacing w:before="200" w:after="0"/>
      <w:outlineLvl w:val="3"/>
    </w:pPr>
    <w:rPr>
      <w:rFonts w:asciiTheme="majorHAnsi" w:eastAsiaTheme="majorEastAsia" w:hAnsiTheme="majorHAnsi" w:cstheme="majorBidi"/>
      <w:bCs/>
      <w:iCs/>
      <w:color w:val="262626" w:themeColor="text1" w:themeTint="D9"/>
      <w:sz w:val="28"/>
    </w:rPr>
  </w:style>
  <w:style w:type="paragraph" w:styleId="Heading5">
    <w:name w:val="heading 5"/>
    <w:basedOn w:val="Normal"/>
    <w:next w:val="Normal"/>
    <w:link w:val="Heading5Char"/>
    <w:uiPriority w:val="9"/>
    <w:unhideWhenUsed/>
    <w:qFormat/>
    <w:rsid w:val="005460E6"/>
    <w:pPr>
      <w:spacing w:before="200" w:after="0"/>
      <w:outlineLvl w:val="4"/>
    </w:pPr>
    <w:rPr>
      <w:rFonts w:asciiTheme="majorHAnsi" w:eastAsiaTheme="majorEastAsia" w:hAnsiTheme="majorHAnsi" w:cstheme="majorBidi"/>
      <w:b/>
      <w:bCs/>
      <w:color w:val="595959" w:themeColor="text1" w:themeTint="A6"/>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unhideWhenUsed/>
    <w:qFormat/>
    <w:rsid w:val="005460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460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460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60E6"/>
    <w:rPr>
      <w:rFonts w:ascii="Helvetica" w:eastAsiaTheme="majorEastAsia" w:hAnsi="Helvetica" w:cs="Times-Roman"/>
      <w:color w:val="404040" w:themeColor="text1" w:themeTint="BF"/>
      <w:sz w:val="44"/>
      <w:szCs w:val="24"/>
      <w:lang w:val="fr-CA" w:eastAsia="en-CA"/>
    </w:rPr>
  </w:style>
  <w:style w:type="character" w:customStyle="1" w:styleId="Heading2Char">
    <w:name w:val="Heading 2 Char"/>
    <w:link w:val="Heading2"/>
    <w:uiPriority w:val="9"/>
    <w:rsid w:val="005460E6"/>
    <w:rPr>
      <w:rFonts w:ascii="Helvetica" w:eastAsiaTheme="majorEastAsia" w:hAnsi="Helvetica" w:cstheme="majorBidi"/>
      <w:b/>
      <w:bCs/>
      <w:color w:val="4D4D4D"/>
      <w:sz w:val="32"/>
      <w:szCs w:val="36"/>
      <w:shd w:val="clear" w:color="auto" w:fill="FFFFFF"/>
      <w:lang w:val="fr-CA" w:eastAsia="en-CA"/>
    </w:rPr>
  </w:style>
  <w:style w:type="character" w:customStyle="1" w:styleId="Heading3Char">
    <w:name w:val="Heading 3 Char"/>
    <w:link w:val="Heading3"/>
    <w:uiPriority w:val="9"/>
    <w:rsid w:val="005460E6"/>
    <w:rPr>
      <w:rFonts w:ascii="Helvetica" w:eastAsiaTheme="majorEastAsia" w:hAnsi="Helvetica" w:cstheme="majorBidi"/>
      <w:bCs/>
      <w:color w:val="4D4D4D"/>
      <w:sz w:val="32"/>
      <w:szCs w:val="24"/>
      <w:shd w:val="clear" w:color="auto" w:fill="FFFFFF"/>
      <w:lang w:val="fr-CA" w:eastAsia="en-CA"/>
    </w:rPr>
  </w:style>
  <w:style w:type="character" w:customStyle="1" w:styleId="Heading4Char">
    <w:name w:val="Heading 4 Char"/>
    <w:basedOn w:val="DefaultParagraphFont"/>
    <w:link w:val="Heading4"/>
    <w:uiPriority w:val="9"/>
    <w:rsid w:val="005460E6"/>
    <w:rPr>
      <w:rFonts w:asciiTheme="majorHAnsi" w:eastAsiaTheme="majorEastAsia" w:hAnsiTheme="majorHAnsi" w:cstheme="majorBidi"/>
      <w:bCs/>
      <w:iCs/>
      <w:color w:val="262626" w:themeColor="text1" w:themeTint="D9"/>
      <w:sz w:val="28"/>
      <w:szCs w:val="24"/>
    </w:rPr>
  </w:style>
  <w:style w:type="character" w:customStyle="1" w:styleId="Heading5Char">
    <w:name w:val="Heading 5 Char"/>
    <w:basedOn w:val="DefaultParagraphFont"/>
    <w:link w:val="Heading5"/>
    <w:uiPriority w:val="9"/>
    <w:rsid w:val="005460E6"/>
    <w:rPr>
      <w:rFonts w:asciiTheme="majorHAnsi" w:eastAsiaTheme="majorEastAsia" w:hAnsiTheme="majorHAnsi" w:cstheme="majorBidi"/>
      <w:b/>
      <w:bCs/>
      <w:color w:val="595959" w:themeColor="text1" w:themeTint="A6"/>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semiHidden/>
    <w:rsid w:val="005460E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460E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460E6"/>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rsid w:val="004A392D"/>
    <w:pPr>
      <w:spacing w:after="600"/>
    </w:pPr>
    <w:rPr>
      <w:rFonts w:asciiTheme="majorHAnsi" w:eastAsiaTheme="majorEastAsia" w:hAnsiTheme="majorHAnsi" w:cstheme="majorBidi"/>
      <w:b/>
      <w:i/>
      <w:iCs/>
      <w:spacing w:val="13"/>
      <w:sz w:val="32"/>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qFormat/>
    <w:rsid w:val="005460E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71"/>
    <w:semiHidden/>
    <w:unhideWhenUsed/>
    <w:qFormat/>
    <w:rsid w:val="005460E6"/>
    <w:pPr>
      <w:keepNext/>
      <w:keepLines/>
      <w:spacing w:before="480" w:after="0"/>
      <w:outlineLvl w:val="9"/>
    </w:pPr>
    <w:rPr>
      <w:rFonts w:asciiTheme="majorHAnsi" w:hAnsiTheme="majorHAnsi" w:cstheme="majorBidi"/>
      <w:b/>
      <w:bCs/>
      <w:color w:val="A5A5A5" w:themeColor="accent1" w:themeShade="BF"/>
      <w:sz w:val="28"/>
      <w:szCs w:val="28"/>
      <w:lang w:eastAsia="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Caption">
    <w:name w:val="caption"/>
    <w:basedOn w:val="Normal"/>
    <w:next w:val="Normal"/>
    <w:link w:val="CaptionChar"/>
    <w:semiHidden/>
    <w:unhideWhenUsed/>
    <w:qFormat/>
    <w:rsid w:val="005460E6"/>
    <w:pPr>
      <w:spacing w:after="200" w:line="240" w:lineRule="auto"/>
    </w:pPr>
    <w:rPr>
      <w:rFonts w:ascii="Arial" w:hAnsi="Arial" w:cs="CenturySchoolbook"/>
      <w:b/>
      <w:bCs/>
      <w:color w:val="DDDDDD" w:themeColor="accent1"/>
      <w:sz w:val="18"/>
      <w:szCs w:val="18"/>
    </w:rPr>
  </w:style>
  <w:style w:type="character" w:customStyle="1" w:styleId="CaptionChar">
    <w:name w:val="Caption Char"/>
    <w:link w:val="Caption"/>
    <w:semiHidden/>
    <w:rsid w:val="005460E6"/>
    <w:rPr>
      <w:rFonts w:ascii="Arial" w:hAnsi="Arial" w:cs="CenturySchoolbook"/>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E951-D73E-4728-99F7-7AC7F4B3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323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Code de Pratique : Évaluations environnementales de portée générale - Annexe C</vt:lpstr>
    </vt:vector>
  </TitlesOfParts>
  <Company>MGS</Company>
  <LinksUpToDate>false</LinksUpToDate>
  <CharactersWithSpaces>1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 Pratique : Évaluations environnementales de portée générale - Annexe C</dc:title>
  <dc:subject>Modèles d’avis et formulaire de résumé</dc:subject>
  <dc:creator>Ministère de l’Environnement et del’Action en matière de changement climatique</dc:creator>
  <cp:lastModifiedBy>Leenamkwong, Nadine (MOECC)</cp:lastModifiedBy>
  <cp:revision>2</cp:revision>
  <dcterms:created xsi:type="dcterms:W3CDTF">2016-06-13T13:49:00Z</dcterms:created>
  <dcterms:modified xsi:type="dcterms:W3CDTF">2016-06-13T13:49:00Z</dcterms:modified>
</cp:coreProperties>
</file>